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278FB" w14:textId="77777777" w:rsidR="00821966" w:rsidRDefault="00821966"/>
    <w:p w14:paraId="2857F553" w14:textId="77777777" w:rsidR="00821966" w:rsidRDefault="00821966" w:rsidP="00821966">
      <w:pPr>
        <w:jc w:val="center"/>
        <w:rPr>
          <w:b/>
          <w:sz w:val="32"/>
          <w:szCs w:val="32"/>
          <w:u w:val="single"/>
        </w:rPr>
      </w:pPr>
      <w:r w:rsidRPr="00821966">
        <w:rPr>
          <w:b/>
          <w:sz w:val="32"/>
          <w:szCs w:val="32"/>
          <w:u w:val="single"/>
        </w:rPr>
        <w:t>Jugend Vereinsmeister Auer-Schützen Loitzendorf</w:t>
      </w:r>
    </w:p>
    <w:p w14:paraId="516B3736" w14:textId="77777777" w:rsidR="00821966" w:rsidRPr="00821966" w:rsidRDefault="00821966" w:rsidP="00A43BD8">
      <w:pPr>
        <w:tabs>
          <w:tab w:val="left" w:pos="11057"/>
        </w:tabs>
        <w:jc w:val="center"/>
        <w:rPr>
          <w:b/>
          <w:sz w:val="32"/>
          <w:szCs w:val="32"/>
          <w:u w:val="single"/>
        </w:rPr>
      </w:pPr>
    </w:p>
    <w:tbl>
      <w:tblPr>
        <w:tblStyle w:val="MittleresRaster3-Akzent3"/>
        <w:tblW w:w="15662" w:type="dxa"/>
        <w:tblInd w:w="-318" w:type="dxa"/>
        <w:tblLook w:val="04A0" w:firstRow="1" w:lastRow="0" w:firstColumn="1" w:lastColumn="0" w:noHBand="0" w:noVBand="1"/>
      </w:tblPr>
      <w:tblGrid>
        <w:gridCol w:w="1525"/>
        <w:gridCol w:w="2587"/>
        <w:gridCol w:w="2551"/>
        <w:gridCol w:w="1874"/>
        <w:gridCol w:w="217"/>
        <w:gridCol w:w="2162"/>
        <w:gridCol w:w="283"/>
        <w:gridCol w:w="2043"/>
        <w:gridCol w:w="353"/>
        <w:gridCol w:w="2067"/>
      </w:tblGrid>
      <w:tr w:rsidR="00821966" w:rsidRPr="00157231" w14:paraId="1CFAA0A7" w14:textId="77777777" w:rsidTr="00380B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1931E617" w14:textId="77777777" w:rsidR="00821966" w:rsidRPr="00157231" w:rsidRDefault="00821966">
            <w:pPr>
              <w:rPr>
                <w:b w:val="0"/>
                <w:sz w:val="32"/>
                <w:szCs w:val="32"/>
              </w:rPr>
            </w:pPr>
            <w:r w:rsidRPr="00157231">
              <w:rPr>
                <w:sz w:val="32"/>
                <w:szCs w:val="32"/>
              </w:rPr>
              <w:t>Saison</w:t>
            </w:r>
          </w:p>
        </w:tc>
        <w:tc>
          <w:tcPr>
            <w:tcW w:w="7012" w:type="dxa"/>
            <w:gridSpan w:val="3"/>
          </w:tcPr>
          <w:p w14:paraId="2A54C12C" w14:textId="77777777" w:rsidR="00821966" w:rsidRPr="00157231" w:rsidRDefault="0082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szCs w:val="32"/>
              </w:rPr>
            </w:pPr>
            <w:r w:rsidRPr="00157231">
              <w:rPr>
                <w:sz w:val="32"/>
                <w:szCs w:val="32"/>
              </w:rPr>
              <w:t>Vereinsmeister</w:t>
            </w:r>
          </w:p>
        </w:tc>
        <w:tc>
          <w:tcPr>
            <w:tcW w:w="7125" w:type="dxa"/>
            <w:gridSpan w:val="6"/>
          </w:tcPr>
          <w:p w14:paraId="10836D09" w14:textId="77777777" w:rsidR="00821966" w:rsidRPr="00157231" w:rsidRDefault="0082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szCs w:val="32"/>
              </w:rPr>
            </w:pPr>
            <w:r w:rsidRPr="00157231">
              <w:rPr>
                <w:sz w:val="32"/>
                <w:szCs w:val="32"/>
              </w:rPr>
              <w:t>Sachpreise</w:t>
            </w:r>
          </w:p>
        </w:tc>
      </w:tr>
      <w:tr w:rsidR="00821966" w14:paraId="3CCB9246" w14:textId="77777777" w:rsidTr="0038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2" w:type="dxa"/>
            <w:gridSpan w:val="10"/>
          </w:tcPr>
          <w:p w14:paraId="55F1EADA" w14:textId="77777777" w:rsidR="00821966" w:rsidRDefault="00821966"/>
        </w:tc>
      </w:tr>
      <w:tr w:rsidR="003E0089" w:rsidRPr="00157231" w14:paraId="42B29EC4" w14:textId="77777777" w:rsidTr="00380B07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8B7628A" w14:textId="77777777" w:rsidR="00821966" w:rsidRPr="00A3346A" w:rsidRDefault="00157231">
            <w:pPr>
              <w:rPr>
                <w:b w:val="0"/>
                <w:sz w:val="32"/>
                <w:szCs w:val="32"/>
              </w:rPr>
            </w:pPr>
            <w:r w:rsidRPr="00A3346A">
              <w:rPr>
                <w:sz w:val="32"/>
                <w:szCs w:val="32"/>
              </w:rPr>
              <w:t>1986-87</w:t>
            </w:r>
          </w:p>
        </w:tc>
        <w:tc>
          <w:tcPr>
            <w:tcW w:w="2587" w:type="dxa"/>
          </w:tcPr>
          <w:p w14:paraId="5E4C438A" w14:textId="5419D51D" w:rsidR="00821966" w:rsidRPr="00A3346A" w:rsidRDefault="00157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346A">
              <w:rPr>
                <w:sz w:val="28"/>
                <w:szCs w:val="28"/>
              </w:rPr>
              <w:t>Gruber Anja</w:t>
            </w:r>
          </w:p>
          <w:p w14:paraId="2EC7E531" w14:textId="77777777" w:rsidR="00157231" w:rsidRPr="00A3346A" w:rsidRDefault="00157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346A">
              <w:rPr>
                <w:sz w:val="28"/>
                <w:szCs w:val="28"/>
              </w:rPr>
              <w:t xml:space="preserve">        361 R.</w:t>
            </w:r>
          </w:p>
        </w:tc>
        <w:tc>
          <w:tcPr>
            <w:tcW w:w="2551" w:type="dxa"/>
          </w:tcPr>
          <w:p w14:paraId="45B05D65" w14:textId="77777777" w:rsidR="00821966" w:rsidRDefault="00157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Andrea</w:t>
            </w:r>
          </w:p>
          <w:p w14:paraId="19FBC84E" w14:textId="77777777" w:rsidR="00157231" w:rsidRPr="00157231" w:rsidRDefault="00157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342 R.</w:t>
            </w:r>
          </w:p>
        </w:tc>
        <w:tc>
          <w:tcPr>
            <w:tcW w:w="2091" w:type="dxa"/>
            <w:gridSpan w:val="2"/>
          </w:tcPr>
          <w:p w14:paraId="6B401F4A" w14:textId="77777777" w:rsidR="00821966" w:rsidRDefault="00157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cher Martin</w:t>
            </w:r>
          </w:p>
          <w:p w14:paraId="15FD5A9D" w14:textId="77777777" w:rsidR="00A43BD8" w:rsidRDefault="00157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323 R.</w:t>
            </w:r>
          </w:p>
          <w:p w14:paraId="3389EEE9" w14:textId="77777777" w:rsidR="00157231" w:rsidRPr="00A43BD8" w:rsidRDefault="00157231" w:rsidP="00A43B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162" w:type="dxa"/>
          </w:tcPr>
          <w:p w14:paraId="4D9F2B1F" w14:textId="77777777" w:rsidR="00821966" w:rsidRDefault="00157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Andrea</w:t>
            </w:r>
          </w:p>
          <w:p w14:paraId="6E46333A" w14:textId="77777777" w:rsidR="00157231" w:rsidRPr="00157231" w:rsidRDefault="00157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3,45 R.</w:t>
            </w:r>
          </w:p>
        </w:tc>
        <w:tc>
          <w:tcPr>
            <w:tcW w:w="2679" w:type="dxa"/>
            <w:gridSpan w:val="3"/>
          </w:tcPr>
          <w:p w14:paraId="162838A6" w14:textId="77777777" w:rsidR="00821966" w:rsidRDefault="00157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ögerl Markus</w:t>
            </w:r>
          </w:p>
          <w:p w14:paraId="20120675" w14:textId="77777777" w:rsidR="00157231" w:rsidRPr="00157231" w:rsidRDefault="00157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3,36 R.</w:t>
            </w:r>
          </w:p>
        </w:tc>
        <w:tc>
          <w:tcPr>
            <w:tcW w:w="2067" w:type="dxa"/>
          </w:tcPr>
          <w:p w14:paraId="6E8E7B49" w14:textId="77777777" w:rsidR="00821966" w:rsidRDefault="00157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cher Martin</w:t>
            </w:r>
          </w:p>
          <w:p w14:paraId="6B1C95FB" w14:textId="77777777" w:rsidR="00157231" w:rsidRPr="00157231" w:rsidRDefault="00157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2,81 R.</w:t>
            </w:r>
          </w:p>
        </w:tc>
      </w:tr>
      <w:tr w:rsidR="003E0089" w:rsidRPr="00157231" w14:paraId="1FAF7FE5" w14:textId="77777777" w:rsidTr="0038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981A449" w14:textId="77777777" w:rsidR="00157231" w:rsidRPr="00A3346A" w:rsidRDefault="00A3346A">
            <w:pPr>
              <w:rPr>
                <w:b w:val="0"/>
                <w:sz w:val="32"/>
                <w:szCs w:val="32"/>
              </w:rPr>
            </w:pPr>
            <w:r w:rsidRPr="00A3346A">
              <w:rPr>
                <w:sz w:val="32"/>
                <w:szCs w:val="32"/>
              </w:rPr>
              <w:t>1987-88</w:t>
            </w:r>
          </w:p>
        </w:tc>
        <w:tc>
          <w:tcPr>
            <w:tcW w:w="2587" w:type="dxa"/>
          </w:tcPr>
          <w:p w14:paraId="5D88719D" w14:textId="77777777" w:rsidR="00157231" w:rsidRDefault="00A3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346A">
              <w:rPr>
                <w:sz w:val="28"/>
                <w:szCs w:val="28"/>
              </w:rPr>
              <w:t xml:space="preserve">Fischer </w:t>
            </w:r>
            <w:r>
              <w:rPr>
                <w:sz w:val="28"/>
                <w:szCs w:val="28"/>
              </w:rPr>
              <w:t>Martin</w:t>
            </w:r>
          </w:p>
          <w:p w14:paraId="567B7FDB" w14:textId="77777777" w:rsidR="00A3346A" w:rsidRPr="00A3346A" w:rsidRDefault="00A3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36 R.</w:t>
            </w:r>
          </w:p>
        </w:tc>
        <w:tc>
          <w:tcPr>
            <w:tcW w:w="2551" w:type="dxa"/>
          </w:tcPr>
          <w:p w14:paraId="5AE4DD02" w14:textId="77777777" w:rsidR="00157231" w:rsidRDefault="00A3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merl Chr.</w:t>
            </w:r>
          </w:p>
          <w:p w14:paraId="18FF7783" w14:textId="77777777" w:rsidR="00A3346A" w:rsidRDefault="00A3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492 R.</w:t>
            </w:r>
          </w:p>
        </w:tc>
        <w:tc>
          <w:tcPr>
            <w:tcW w:w="2091" w:type="dxa"/>
            <w:gridSpan w:val="2"/>
          </w:tcPr>
          <w:p w14:paraId="1B9891A4" w14:textId="77777777" w:rsidR="00157231" w:rsidRDefault="00A3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mmer A.</w:t>
            </w:r>
          </w:p>
          <w:p w14:paraId="47180B22" w14:textId="77777777" w:rsidR="00A3346A" w:rsidRDefault="00A3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459 R.</w:t>
            </w:r>
          </w:p>
        </w:tc>
        <w:tc>
          <w:tcPr>
            <w:tcW w:w="2162" w:type="dxa"/>
          </w:tcPr>
          <w:p w14:paraId="006FE6EE" w14:textId="77777777" w:rsidR="00157231" w:rsidRDefault="00A3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Günther</w:t>
            </w:r>
          </w:p>
          <w:p w14:paraId="5FFAE830" w14:textId="77777777" w:rsidR="00A3346A" w:rsidRDefault="00A3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4,86 R.</w:t>
            </w:r>
          </w:p>
        </w:tc>
        <w:tc>
          <w:tcPr>
            <w:tcW w:w="2679" w:type="dxa"/>
            <w:gridSpan w:val="3"/>
          </w:tcPr>
          <w:p w14:paraId="37AA6E54" w14:textId="77777777" w:rsidR="00157231" w:rsidRDefault="00A3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cher Martin</w:t>
            </w:r>
          </w:p>
          <w:p w14:paraId="2057593F" w14:textId="77777777" w:rsidR="00A3346A" w:rsidRDefault="00A3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4,66 R.</w:t>
            </w:r>
          </w:p>
        </w:tc>
        <w:tc>
          <w:tcPr>
            <w:tcW w:w="2067" w:type="dxa"/>
          </w:tcPr>
          <w:p w14:paraId="5207795D" w14:textId="77777777" w:rsidR="00157231" w:rsidRDefault="00A3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ötz Werner</w:t>
            </w:r>
          </w:p>
          <w:p w14:paraId="03C7B676" w14:textId="77777777" w:rsidR="00A3346A" w:rsidRDefault="00A3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4,26 R.</w:t>
            </w:r>
          </w:p>
        </w:tc>
      </w:tr>
      <w:tr w:rsidR="003E0089" w:rsidRPr="00157231" w14:paraId="4EF1F247" w14:textId="77777777" w:rsidTr="00380B07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ACA426B" w14:textId="77777777" w:rsidR="00A3346A" w:rsidRPr="00A3346A" w:rsidRDefault="00A3346A">
            <w:pPr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1988-89</w:t>
            </w:r>
          </w:p>
        </w:tc>
        <w:tc>
          <w:tcPr>
            <w:tcW w:w="2587" w:type="dxa"/>
          </w:tcPr>
          <w:p w14:paraId="2C62CEA0" w14:textId="77777777" w:rsidR="00A3346A" w:rsidRDefault="00A3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merl Chr.</w:t>
            </w:r>
          </w:p>
          <w:p w14:paraId="659D9C1A" w14:textId="77777777" w:rsidR="00A3346A" w:rsidRPr="00A3346A" w:rsidRDefault="00A3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30 R.</w:t>
            </w:r>
          </w:p>
        </w:tc>
        <w:tc>
          <w:tcPr>
            <w:tcW w:w="2551" w:type="dxa"/>
          </w:tcPr>
          <w:p w14:paraId="6A7A7253" w14:textId="77777777" w:rsidR="00A3346A" w:rsidRDefault="00A3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Günther</w:t>
            </w:r>
          </w:p>
          <w:p w14:paraId="7680D508" w14:textId="77777777" w:rsidR="00A3346A" w:rsidRDefault="00A3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27 R.</w:t>
            </w:r>
          </w:p>
        </w:tc>
        <w:tc>
          <w:tcPr>
            <w:tcW w:w="2091" w:type="dxa"/>
            <w:gridSpan w:val="2"/>
          </w:tcPr>
          <w:p w14:paraId="47798FEA" w14:textId="77777777" w:rsidR="00A3346A" w:rsidRDefault="00A3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Andrea</w:t>
            </w:r>
          </w:p>
          <w:p w14:paraId="1D92CF2A" w14:textId="77777777" w:rsidR="00A3346A" w:rsidRDefault="00A3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11 R.</w:t>
            </w:r>
          </w:p>
        </w:tc>
        <w:tc>
          <w:tcPr>
            <w:tcW w:w="2162" w:type="dxa"/>
          </w:tcPr>
          <w:p w14:paraId="242238DB" w14:textId="77777777" w:rsidR="00A3346A" w:rsidRDefault="00A3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Günther</w:t>
            </w:r>
          </w:p>
          <w:p w14:paraId="4FEBDEAF" w14:textId="77777777" w:rsidR="00A3346A" w:rsidRDefault="00A3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6,40 R.</w:t>
            </w:r>
          </w:p>
        </w:tc>
        <w:tc>
          <w:tcPr>
            <w:tcW w:w="2679" w:type="dxa"/>
            <w:gridSpan w:val="3"/>
          </w:tcPr>
          <w:p w14:paraId="26CAB119" w14:textId="77777777" w:rsidR="00A3346A" w:rsidRDefault="00A3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Andrea</w:t>
            </w:r>
          </w:p>
          <w:p w14:paraId="48F8D789" w14:textId="77777777" w:rsidR="00A3346A" w:rsidRDefault="00A3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5,13 R.</w:t>
            </w:r>
          </w:p>
        </w:tc>
        <w:tc>
          <w:tcPr>
            <w:tcW w:w="2067" w:type="dxa"/>
          </w:tcPr>
          <w:p w14:paraId="0D71793D" w14:textId="77777777" w:rsidR="00A3346A" w:rsidRDefault="00A3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merl Chr.</w:t>
            </w:r>
          </w:p>
          <w:p w14:paraId="5544E42A" w14:textId="77777777" w:rsidR="00A3346A" w:rsidRDefault="00A3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4,66 R.</w:t>
            </w:r>
          </w:p>
        </w:tc>
      </w:tr>
      <w:tr w:rsidR="003E0089" w:rsidRPr="00157231" w14:paraId="5B37A089" w14:textId="77777777" w:rsidTr="0038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32E87186" w14:textId="77777777" w:rsidR="00A3346A" w:rsidRDefault="00A3346A">
            <w:pPr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1989-90</w:t>
            </w:r>
          </w:p>
        </w:tc>
        <w:tc>
          <w:tcPr>
            <w:tcW w:w="2587" w:type="dxa"/>
          </w:tcPr>
          <w:p w14:paraId="1A57F274" w14:textId="77777777" w:rsidR="00A3346A" w:rsidRDefault="00E94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Günther</w:t>
            </w:r>
          </w:p>
          <w:p w14:paraId="3AFD1EA3" w14:textId="77777777" w:rsidR="00E94174" w:rsidRDefault="00E94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33 R.</w:t>
            </w:r>
          </w:p>
        </w:tc>
        <w:tc>
          <w:tcPr>
            <w:tcW w:w="2551" w:type="dxa"/>
          </w:tcPr>
          <w:p w14:paraId="1B8D2C88" w14:textId="77777777" w:rsidR="00A3346A" w:rsidRDefault="00E94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ögerl Markus</w:t>
            </w:r>
          </w:p>
          <w:p w14:paraId="11F224AB" w14:textId="77777777" w:rsidR="00E94174" w:rsidRDefault="00E94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22 R.</w:t>
            </w:r>
          </w:p>
        </w:tc>
        <w:tc>
          <w:tcPr>
            <w:tcW w:w="2091" w:type="dxa"/>
            <w:gridSpan w:val="2"/>
          </w:tcPr>
          <w:p w14:paraId="11755DA2" w14:textId="77777777" w:rsidR="00A3346A" w:rsidRDefault="00E94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merl Daniela</w:t>
            </w:r>
          </w:p>
          <w:p w14:paraId="5E95DB74" w14:textId="77777777" w:rsidR="00E94174" w:rsidRDefault="00E94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09 R.</w:t>
            </w:r>
          </w:p>
        </w:tc>
        <w:tc>
          <w:tcPr>
            <w:tcW w:w="2162" w:type="dxa"/>
          </w:tcPr>
          <w:p w14:paraId="3610D58C" w14:textId="77777777" w:rsidR="00A3346A" w:rsidRDefault="00E94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Günther</w:t>
            </w:r>
          </w:p>
          <w:p w14:paraId="3EDD1E9F" w14:textId="77777777" w:rsidR="00E94174" w:rsidRDefault="00E94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4,93 R.</w:t>
            </w:r>
          </w:p>
        </w:tc>
        <w:tc>
          <w:tcPr>
            <w:tcW w:w="2679" w:type="dxa"/>
            <w:gridSpan w:val="3"/>
          </w:tcPr>
          <w:p w14:paraId="43EC8D88" w14:textId="77777777" w:rsidR="00A3346A" w:rsidRDefault="00E94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merl Daniela</w:t>
            </w:r>
          </w:p>
          <w:p w14:paraId="64FE7717" w14:textId="77777777" w:rsidR="00E94174" w:rsidRDefault="00E94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4,66 R.</w:t>
            </w:r>
          </w:p>
        </w:tc>
        <w:tc>
          <w:tcPr>
            <w:tcW w:w="2067" w:type="dxa"/>
          </w:tcPr>
          <w:p w14:paraId="112BA1A6" w14:textId="77777777" w:rsidR="00A3346A" w:rsidRDefault="00E94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ögerl Markus</w:t>
            </w:r>
          </w:p>
          <w:p w14:paraId="51E50D2F" w14:textId="77777777" w:rsidR="00E94174" w:rsidRDefault="00E94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4,46 R.</w:t>
            </w:r>
          </w:p>
        </w:tc>
      </w:tr>
      <w:tr w:rsidR="003E0089" w:rsidRPr="00157231" w14:paraId="3374E79A" w14:textId="77777777" w:rsidTr="00380B07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0168728" w14:textId="77777777" w:rsidR="00E94174" w:rsidRDefault="00E94174">
            <w:pPr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1990-91</w:t>
            </w:r>
          </w:p>
        </w:tc>
        <w:tc>
          <w:tcPr>
            <w:tcW w:w="2587" w:type="dxa"/>
          </w:tcPr>
          <w:p w14:paraId="7B4BC5C5" w14:textId="77777777" w:rsidR="00E94174" w:rsidRDefault="00E94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ntl Matthias</w:t>
            </w:r>
          </w:p>
          <w:p w14:paraId="24EF1845" w14:textId="77777777" w:rsidR="00E94174" w:rsidRDefault="00E94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28 R.</w:t>
            </w:r>
          </w:p>
        </w:tc>
        <w:tc>
          <w:tcPr>
            <w:tcW w:w="2551" w:type="dxa"/>
          </w:tcPr>
          <w:p w14:paraId="0382E05E" w14:textId="77777777" w:rsidR="00E94174" w:rsidRDefault="00E94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ötz Werner</w:t>
            </w:r>
          </w:p>
          <w:p w14:paraId="4EE62CB2" w14:textId="77777777" w:rsidR="00E94174" w:rsidRDefault="00E94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22 R.</w:t>
            </w:r>
          </w:p>
        </w:tc>
        <w:tc>
          <w:tcPr>
            <w:tcW w:w="2091" w:type="dxa"/>
            <w:gridSpan w:val="2"/>
          </w:tcPr>
          <w:p w14:paraId="6F4D8B7E" w14:textId="77777777" w:rsidR="00E94174" w:rsidRDefault="00E94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merl Daniela</w:t>
            </w:r>
          </w:p>
          <w:p w14:paraId="0CED5105" w14:textId="77777777" w:rsidR="00E94174" w:rsidRDefault="00E94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12 R.</w:t>
            </w:r>
          </w:p>
        </w:tc>
        <w:tc>
          <w:tcPr>
            <w:tcW w:w="2162" w:type="dxa"/>
          </w:tcPr>
          <w:p w14:paraId="0749E431" w14:textId="77777777" w:rsidR="00E94174" w:rsidRDefault="00E94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merl Daniela</w:t>
            </w:r>
          </w:p>
          <w:p w14:paraId="38C3E832" w14:textId="77777777" w:rsidR="00E94174" w:rsidRDefault="00E94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5,20 R.</w:t>
            </w:r>
          </w:p>
        </w:tc>
        <w:tc>
          <w:tcPr>
            <w:tcW w:w="2679" w:type="dxa"/>
            <w:gridSpan w:val="3"/>
          </w:tcPr>
          <w:p w14:paraId="4EAF8913" w14:textId="77777777" w:rsidR="00E94174" w:rsidRDefault="00E94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ntl Matthias</w:t>
            </w:r>
          </w:p>
          <w:p w14:paraId="3F2A7F9C" w14:textId="77777777" w:rsidR="00E94174" w:rsidRDefault="00E94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4,53 R.</w:t>
            </w:r>
          </w:p>
        </w:tc>
        <w:tc>
          <w:tcPr>
            <w:tcW w:w="2067" w:type="dxa"/>
          </w:tcPr>
          <w:p w14:paraId="5C6E581D" w14:textId="77777777" w:rsidR="00E94174" w:rsidRDefault="00E94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ötz Werner</w:t>
            </w:r>
          </w:p>
          <w:p w14:paraId="10374594" w14:textId="77777777" w:rsidR="00E94174" w:rsidRDefault="00E94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4,20 R.</w:t>
            </w:r>
          </w:p>
        </w:tc>
      </w:tr>
      <w:tr w:rsidR="003E0089" w:rsidRPr="00157231" w14:paraId="4F207253" w14:textId="77777777" w:rsidTr="0038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6E5D890" w14:textId="77777777" w:rsidR="00E94174" w:rsidRDefault="00E94174">
            <w:pPr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1991-92</w:t>
            </w:r>
          </w:p>
        </w:tc>
        <w:tc>
          <w:tcPr>
            <w:tcW w:w="2587" w:type="dxa"/>
          </w:tcPr>
          <w:p w14:paraId="5AB1C914" w14:textId="77777777" w:rsidR="00E94174" w:rsidRDefault="00E94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merl Daniela</w:t>
            </w:r>
          </w:p>
          <w:p w14:paraId="717BEA04" w14:textId="77777777" w:rsidR="00E94174" w:rsidRDefault="00E94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47 R.</w:t>
            </w:r>
          </w:p>
        </w:tc>
        <w:tc>
          <w:tcPr>
            <w:tcW w:w="2551" w:type="dxa"/>
          </w:tcPr>
          <w:p w14:paraId="39CD8EEB" w14:textId="77777777" w:rsidR="00E94174" w:rsidRDefault="003A7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tl Klaus</w:t>
            </w:r>
          </w:p>
          <w:p w14:paraId="1DF0A3C4" w14:textId="77777777" w:rsidR="003A75E1" w:rsidRDefault="003A7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38 R.</w:t>
            </w:r>
          </w:p>
        </w:tc>
        <w:tc>
          <w:tcPr>
            <w:tcW w:w="2091" w:type="dxa"/>
            <w:gridSpan w:val="2"/>
          </w:tcPr>
          <w:p w14:paraId="33C75A3D" w14:textId="77777777" w:rsidR="00E94174" w:rsidRDefault="003A7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tl Katrin</w:t>
            </w:r>
          </w:p>
          <w:p w14:paraId="01DDAD4E" w14:textId="77777777" w:rsidR="003A75E1" w:rsidRDefault="003A7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476 R.</w:t>
            </w:r>
          </w:p>
        </w:tc>
        <w:tc>
          <w:tcPr>
            <w:tcW w:w="2162" w:type="dxa"/>
          </w:tcPr>
          <w:p w14:paraId="304E4654" w14:textId="77777777" w:rsidR="00E94174" w:rsidRDefault="003A7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tl Klaus</w:t>
            </w:r>
          </w:p>
          <w:p w14:paraId="45ECD8D0" w14:textId="77777777" w:rsidR="003A75E1" w:rsidRDefault="003A7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5,20 R.</w:t>
            </w:r>
          </w:p>
        </w:tc>
        <w:tc>
          <w:tcPr>
            <w:tcW w:w="2679" w:type="dxa"/>
            <w:gridSpan w:val="3"/>
          </w:tcPr>
          <w:p w14:paraId="2A467B4E" w14:textId="77777777" w:rsidR="00E94174" w:rsidRDefault="003A7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tl Katrin</w:t>
            </w:r>
          </w:p>
          <w:p w14:paraId="6CF52DB5" w14:textId="77777777" w:rsidR="003A75E1" w:rsidRDefault="003A7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4,66 R.</w:t>
            </w:r>
          </w:p>
        </w:tc>
        <w:tc>
          <w:tcPr>
            <w:tcW w:w="2067" w:type="dxa"/>
          </w:tcPr>
          <w:p w14:paraId="14E778CF" w14:textId="77777777" w:rsidR="00E94174" w:rsidRDefault="003A7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uhmann M.</w:t>
            </w:r>
          </w:p>
          <w:p w14:paraId="0F126103" w14:textId="77777777" w:rsidR="003A75E1" w:rsidRDefault="003A7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4,66 R.</w:t>
            </w:r>
          </w:p>
        </w:tc>
      </w:tr>
      <w:tr w:rsidR="003E0089" w:rsidRPr="00157231" w14:paraId="0EF9C5C6" w14:textId="77777777" w:rsidTr="00380B07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ACEC9DF" w14:textId="77777777" w:rsidR="003A75E1" w:rsidRDefault="003A75E1">
            <w:pPr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1992-93</w:t>
            </w:r>
          </w:p>
        </w:tc>
        <w:tc>
          <w:tcPr>
            <w:tcW w:w="2587" w:type="dxa"/>
          </w:tcPr>
          <w:p w14:paraId="5A23432E" w14:textId="77777777" w:rsidR="003A75E1" w:rsidRDefault="003A7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uhmann M.j.</w:t>
            </w:r>
          </w:p>
          <w:p w14:paraId="15D52D61" w14:textId="77777777" w:rsidR="003A75E1" w:rsidRDefault="003A7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74 R.</w:t>
            </w:r>
          </w:p>
        </w:tc>
        <w:tc>
          <w:tcPr>
            <w:tcW w:w="2551" w:type="dxa"/>
          </w:tcPr>
          <w:p w14:paraId="2E3AAAC5" w14:textId="77777777" w:rsidR="003A75E1" w:rsidRDefault="003A7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merl Daniela</w:t>
            </w:r>
          </w:p>
          <w:p w14:paraId="1BB61AD0" w14:textId="77777777" w:rsidR="003A75E1" w:rsidRDefault="003A7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40 R.</w:t>
            </w:r>
          </w:p>
        </w:tc>
        <w:tc>
          <w:tcPr>
            <w:tcW w:w="2091" w:type="dxa"/>
            <w:gridSpan w:val="2"/>
          </w:tcPr>
          <w:p w14:paraId="342F6FD6" w14:textId="77777777" w:rsidR="003A75E1" w:rsidRDefault="003A7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tl Katrin</w:t>
            </w:r>
          </w:p>
          <w:p w14:paraId="1AE22928" w14:textId="77777777" w:rsidR="003A75E1" w:rsidRDefault="003A7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35 R.</w:t>
            </w:r>
          </w:p>
        </w:tc>
        <w:tc>
          <w:tcPr>
            <w:tcW w:w="2162" w:type="dxa"/>
          </w:tcPr>
          <w:p w14:paraId="715190C9" w14:textId="77777777" w:rsidR="003A75E1" w:rsidRDefault="003A7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tl Katrin</w:t>
            </w:r>
          </w:p>
          <w:p w14:paraId="612C6421" w14:textId="77777777" w:rsidR="003A75E1" w:rsidRDefault="003A7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396 R.</w:t>
            </w:r>
          </w:p>
        </w:tc>
        <w:tc>
          <w:tcPr>
            <w:tcW w:w="2679" w:type="dxa"/>
            <w:gridSpan w:val="3"/>
          </w:tcPr>
          <w:p w14:paraId="7F0A4297" w14:textId="77777777" w:rsidR="003A75E1" w:rsidRDefault="003A7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merl Daniela</w:t>
            </w:r>
          </w:p>
          <w:p w14:paraId="47A99DAE" w14:textId="77777777" w:rsidR="003A75E1" w:rsidRDefault="003A7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393 R.</w:t>
            </w:r>
          </w:p>
        </w:tc>
        <w:tc>
          <w:tcPr>
            <w:tcW w:w="2067" w:type="dxa"/>
          </w:tcPr>
          <w:p w14:paraId="5112FBBE" w14:textId="77777777" w:rsidR="003A75E1" w:rsidRDefault="003A7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uhmann M.</w:t>
            </w:r>
          </w:p>
          <w:p w14:paraId="60509890" w14:textId="77777777" w:rsidR="003A75E1" w:rsidRDefault="003A7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383 R.</w:t>
            </w:r>
          </w:p>
        </w:tc>
      </w:tr>
      <w:tr w:rsidR="003E0089" w:rsidRPr="00157231" w14:paraId="5D1A4FA0" w14:textId="77777777" w:rsidTr="0038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1F250144" w14:textId="77777777" w:rsidR="003A75E1" w:rsidRDefault="003A75E1">
            <w:pPr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1993-94</w:t>
            </w:r>
          </w:p>
        </w:tc>
        <w:tc>
          <w:tcPr>
            <w:tcW w:w="2587" w:type="dxa"/>
          </w:tcPr>
          <w:p w14:paraId="69AE5A5A" w14:textId="77777777" w:rsidR="003A75E1" w:rsidRDefault="003A7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uhmann M.j.</w:t>
            </w:r>
          </w:p>
          <w:p w14:paraId="60CD27ED" w14:textId="77777777" w:rsidR="003A75E1" w:rsidRDefault="003A7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612 R.</w:t>
            </w:r>
          </w:p>
        </w:tc>
        <w:tc>
          <w:tcPr>
            <w:tcW w:w="2551" w:type="dxa"/>
          </w:tcPr>
          <w:p w14:paraId="3981AB41" w14:textId="77777777" w:rsidR="003A75E1" w:rsidRDefault="003A7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tl Katrin</w:t>
            </w:r>
          </w:p>
          <w:p w14:paraId="3E93B5A1" w14:textId="77777777" w:rsidR="003A75E1" w:rsidRDefault="003A7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49 R.</w:t>
            </w:r>
          </w:p>
        </w:tc>
        <w:tc>
          <w:tcPr>
            <w:tcW w:w="2091" w:type="dxa"/>
            <w:gridSpan w:val="2"/>
          </w:tcPr>
          <w:p w14:paraId="43ABB33C" w14:textId="77777777" w:rsidR="003A75E1" w:rsidRDefault="00481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tl Klaus</w:t>
            </w:r>
          </w:p>
          <w:p w14:paraId="2D07E528" w14:textId="77777777" w:rsidR="0048128C" w:rsidRDefault="00481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23 R.</w:t>
            </w:r>
          </w:p>
        </w:tc>
        <w:tc>
          <w:tcPr>
            <w:tcW w:w="2162" w:type="dxa"/>
          </w:tcPr>
          <w:p w14:paraId="22EEF9A3" w14:textId="77777777" w:rsidR="003A75E1" w:rsidRDefault="00481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uhmann M.j.</w:t>
            </w:r>
          </w:p>
          <w:p w14:paraId="44EBAE58" w14:textId="77777777" w:rsidR="0048128C" w:rsidRDefault="00481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395 R.</w:t>
            </w:r>
          </w:p>
        </w:tc>
        <w:tc>
          <w:tcPr>
            <w:tcW w:w="2679" w:type="dxa"/>
            <w:gridSpan w:val="3"/>
          </w:tcPr>
          <w:p w14:paraId="208C2E6D" w14:textId="77777777" w:rsidR="003A75E1" w:rsidRDefault="00481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tl Katrin</w:t>
            </w:r>
          </w:p>
          <w:p w14:paraId="3CDDD7E0" w14:textId="77777777" w:rsidR="0048128C" w:rsidRDefault="00481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391 R.</w:t>
            </w:r>
          </w:p>
        </w:tc>
        <w:tc>
          <w:tcPr>
            <w:tcW w:w="2067" w:type="dxa"/>
          </w:tcPr>
          <w:p w14:paraId="25AF82C5" w14:textId="77777777" w:rsidR="003A75E1" w:rsidRDefault="00110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merl Wern.</w:t>
            </w:r>
          </w:p>
          <w:p w14:paraId="5938839A" w14:textId="77777777" w:rsidR="0048128C" w:rsidRDefault="00481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385 R.</w:t>
            </w:r>
          </w:p>
          <w:p w14:paraId="681D8216" w14:textId="77777777" w:rsidR="003E0089" w:rsidRDefault="003E0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4F146959" w14:textId="77777777" w:rsidR="003E0089" w:rsidRDefault="003E0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43BD8" w:rsidRPr="00157231" w14:paraId="67DC4C82" w14:textId="77777777" w:rsidTr="00380B07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2" w:type="dxa"/>
            <w:gridSpan w:val="10"/>
          </w:tcPr>
          <w:p w14:paraId="556D943A" w14:textId="77777777" w:rsidR="00A43BD8" w:rsidRPr="004B13E1" w:rsidRDefault="00A43BD8">
            <w:pPr>
              <w:rPr>
                <w:b w:val="0"/>
                <w:sz w:val="32"/>
                <w:szCs w:val="32"/>
              </w:rPr>
            </w:pPr>
          </w:p>
        </w:tc>
      </w:tr>
      <w:tr w:rsidR="00A43BD8" w:rsidRPr="00157231" w14:paraId="18E9080F" w14:textId="77777777" w:rsidTr="0038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9701675" w14:textId="77777777" w:rsidR="004B13E1" w:rsidRDefault="004B13E1">
            <w:pPr>
              <w:rPr>
                <w:b w:val="0"/>
                <w:sz w:val="32"/>
                <w:szCs w:val="32"/>
              </w:rPr>
            </w:pPr>
          </w:p>
        </w:tc>
        <w:tc>
          <w:tcPr>
            <w:tcW w:w="2587" w:type="dxa"/>
          </w:tcPr>
          <w:p w14:paraId="2C1A4A51" w14:textId="77777777" w:rsidR="004B13E1" w:rsidRPr="004B13E1" w:rsidRDefault="004B1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4B13E1">
              <w:rPr>
                <w:b/>
                <w:sz w:val="32"/>
                <w:szCs w:val="32"/>
              </w:rPr>
              <w:t>Jugend</w:t>
            </w:r>
          </w:p>
        </w:tc>
        <w:tc>
          <w:tcPr>
            <w:tcW w:w="2551" w:type="dxa"/>
          </w:tcPr>
          <w:p w14:paraId="07A1C7AB" w14:textId="77777777" w:rsidR="004B13E1" w:rsidRPr="004B13E1" w:rsidRDefault="004B1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4B13E1">
              <w:rPr>
                <w:b/>
                <w:sz w:val="32"/>
                <w:szCs w:val="32"/>
              </w:rPr>
              <w:t>Schüler</w:t>
            </w:r>
          </w:p>
        </w:tc>
        <w:tc>
          <w:tcPr>
            <w:tcW w:w="2091" w:type="dxa"/>
            <w:gridSpan w:val="2"/>
          </w:tcPr>
          <w:p w14:paraId="64758E1C" w14:textId="77777777" w:rsidR="004B13E1" w:rsidRDefault="004B1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6908" w:type="dxa"/>
            <w:gridSpan w:val="5"/>
          </w:tcPr>
          <w:p w14:paraId="0CD9C1B6" w14:textId="77777777" w:rsidR="004B13E1" w:rsidRPr="004B13E1" w:rsidRDefault="004B1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4B13E1">
              <w:rPr>
                <w:b/>
                <w:sz w:val="32"/>
                <w:szCs w:val="32"/>
              </w:rPr>
              <w:t>Sachpreise</w:t>
            </w:r>
          </w:p>
        </w:tc>
      </w:tr>
      <w:tr w:rsidR="00A43BD8" w14:paraId="14CA6F00" w14:textId="77777777" w:rsidTr="00380B0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3EE6EFFB" w14:textId="77777777" w:rsidR="00821966" w:rsidRPr="004B13E1" w:rsidRDefault="004B13E1">
            <w:pPr>
              <w:rPr>
                <w:b w:val="0"/>
                <w:sz w:val="32"/>
                <w:szCs w:val="32"/>
              </w:rPr>
            </w:pPr>
            <w:r w:rsidRPr="004B13E1">
              <w:rPr>
                <w:sz w:val="32"/>
                <w:szCs w:val="32"/>
              </w:rPr>
              <w:t>1994-95</w:t>
            </w:r>
          </w:p>
        </w:tc>
        <w:tc>
          <w:tcPr>
            <w:tcW w:w="2587" w:type="dxa"/>
          </w:tcPr>
          <w:p w14:paraId="3C91436E" w14:textId="77777777" w:rsidR="00821966" w:rsidRDefault="004B1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uhmann M.j.</w:t>
            </w:r>
          </w:p>
          <w:p w14:paraId="2BD4A53C" w14:textId="77777777" w:rsidR="004B13E1" w:rsidRDefault="004B1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603 R.</w:t>
            </w:r>
          </w:p>
          <w:p w14:paraId="17D3B336" w14:textId="77777777" w:rsidR="004B13E1" w:rsidRDefault="004B1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tl Katrin</w:t>
            </w:r>
          </w:p>
          <w:p w14:paraId="2F8ECBE0" w14:textId="77777777" w:rsidR="004B13E1" w:rsidRPr="004B13E1" w:rsidRDefault="004B1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50 R.</w:t>
            </w:r>
          </w:p>
        </w:tc>
        <w:tc>
          <w:tcPr>
            <w:tcW w:w="2551" w:type="dxa"/>
          </w:tcPr>
          <w:p w14:paraId="14301F21" w14:textId="77777777" w:rsidR="00821966" w:rsidRDefault="004B1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Benjam.</w:t>
            </w:r>
          </w:p>
          <w:p w14:paraId="1526E4CC" w14:textId="77777777" w:rsidR="004B13E1" w:rsidRDefault="004B1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477 R.</w:t>
            </w:r>
          </w:p>
          <w:p w14:paraId="1024153E" w14:textId="77777777" w:rsidR="004B13E1" w:rsidRDefault="004B1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mid Josef</w:t>
            </w:r>
          </w:p>
          <w:p w14:paraId="534FA8AA" w14:textId="77777777" w:rsidR="004B13E1" w:rsidRDefault="004B1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465 R.</w:t>
            </w:r>
          </w:p>
          <w:p w14:paraId="320663FD" w14:textId="77777777" w:rsidR="004B13E1" w:rsidRDefault="004B1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lreicher B.</w:t>
            </w:r>
          </w:p>
          <w:p w14:paraId="3A36BFC5" w14:textId="77777777" w:rsidR="004B13E1" w:rsidRPr="004B13E1" w:rsidRDefault="004B1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454 R.</w:t>
            </w:r>
          </w:p>
        </w:tc>
        <w:tc>
          <w:tcPr>
            <w:tcW w:w="2091" w:type="dxa"/>
            <w:gridSpan w:val="2"/>
          </w:tcPr>
          <w:p w14:paraId="6167C0C1" w14:textId="77777777" w:rsidR="00821966" w:rsidRDefault="0082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5" w:type="dxa"/>
            <w:gridSpan w:val="2"/>
          </w:tcPr>
          <w:p w14:paraId="645AA44C" w14:textId="77777777" w:rsidR="00821966" w:rsidRDefault="00F60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tl Katrin</w:t>
            </w:r>
          </w:p>
          <w:p w14:paraId="045DDEF1" w14:textId="77777777" w:rsidR="00F60380" w:rsidRDefault="00F60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6,00 R.</w:t>
            </w:r>
            <w:r w:rsidR="002C4682">
              <w:rPr>
                <w:sz w:val="28"/>
                <w:szCs w:val="28"/>
              </w:rPr>
              <w:t xml:space="preserve"> </w:t>
            </w:r>
          </w:p>
          <w:p w14:paraId="203E632C" w14:textId="77777777" w:rsidR="002C4682" w:rsidRDefault="002C4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ifert Veit</w:t>
            </w:r>
          </w:p>
          <w:p w14:paraId="146F5B7D" w14:textId="77777777" w:rsidR="002C4682" w:rsidRDefault="002C4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3,80 R.</w:t>
            </w:r>
          </w:p>
          <w:p w14:paraId="0F158F59" w14:textId="77777777" w:rsidR="002C4682" w:rsidRDefault="002C4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uhmann M.</w:t>
            </w:r>
          </w:p>
          <w:p w14:paraId="49290101" w14:textId="77777777" w:rsidR="002C4682" w:rsidRPr="00F60380" w:rsidRDefault="002C4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~23,40 R.</w:t>
            </w:r>
          </w:p>
        </w:tc>
        <w:tc>
          <w:tcPr>
            <w:tcW w:w="2043" w:type="dxa"/>
          </w:tcPr>
          <w:p w14:paraId="45185BA1" w14:textId="77777777" w:rsidR="00F60380" w:rsidRPr="00F60380" w:rsidRDefault="00F60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</w:tcPr>
          <w:p w14:paraId="52800847" w14:textId="77777777" w:rsidR="00F60380" w:rsidRPr="00F60380" w:rsidRDefault="00F60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43BD8" w14:paraId="1EFAF4BB" w14:textId="77777777" w:rsidTr="0038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3511195C" w14:textId="77777777" w:rsidR="00F60380" w:rsidRPr="004B13E1" w:rsidRDefault="00F60380">
            <w:pPr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1995-96</w:t>
            </w:r>
          </w:p>
        </w:tc>
        <w:tc>
          <w:tcPr>
            <w:tcW w:w="2587" w:type="dxa"/>
          </w:tcPr>
          <w:p w14:paraId="6C06A766" w14:textId="77777777" w:rsidR="00F60380" w:rsidRDefault="00142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ifert Veit</w:t>
            </w:r>
          </w:p>
          <w:p w14:paraId="5650F11C" w14:textId="77777777" w:rsidR="001421C9" w:rsidRDefault="00142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23,10 R.</w:t>
            </w:r>
          </w:p>
        </w:tc>
        <w:tc>
          <w:tcPr>
            <w:tcW w:w="2551" w:type="dxa"/>
          </w:tcPr>
          <w:p w14:paraId="7A3E9F27" w14:textId="77777777" w:rsidR="00F60380" w:rsidRDefault="00142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Benjam.</w:t>
            </w:r>
          </w:p>
          <w:p w14:paraId="4F6C8F28" w14:textId="77777777" w:rsidR="001421C9" w:rsidRDefault="00142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009,9 R.</w:t>
            </w:r>
          </w:p>
          <w:p w14:paraId="12BCD244" w14:textId="77777777" w:rsidR="001421C9" w:rsidRDefault="00142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mid Josef</w:t>
            </w:r>
          </w:p>
          <w:p w14:paraId="70DB4148" w14:textId="77777777" w:rsidR="001421C9" w:rsidRDefault="00142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996,70 R.</w:t>
            </w:r>
          </w:p>
          <w:p w14:paraId="26646B68" w14:textId="77777777" w:rsidR="001421C9" w:rsidRDefault="00142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lreicher Bär.</w:t>
            </w:r>
          </w:p>
          <w:p w14:paraId="75793F2F" w14:textId="77777777" w:rsidR="001421C9" w:rsidRDefault="00142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960,10 R.</w:t>
            </w:r>
          </w:p>
        </w:tc>
        <w:tc>
          <w:tcPr>
            <w:tcW w:w="2091" w:type="dxa"/>
            <w:gridSpan w:val="2"/>
          </w:tcPr>
          <w:p w14:paraId="4779D613" w14:textId="77777777" w:rsidR="00F60380" w:rsidRDefault="00F60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45" w:type="dxa"/>
            <w:gridSpan w:val="2"/>
          </w:tcPr>
          <w:p w14:paraId="2816753D" w14:textId="77777777" w:rsidR="00F60380" w:rsidRDefault="00142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mid Josef</w:t>
            </w:r>
          </w:p>
          <w:p w14:paraId="009C72F1" w14:textId="77777777" w:rsidR="001421C9" w:rsidRDefault="00142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~221,30 T.</w:t>
            </w:r>
          </w:p>
          <w:p w14:paraId="0CF2297F" w14:textId="77777777" w:rsidR="002C4682" w:rsidRDefault="002C4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Benjam.</w:t>
            </w:r>
          </w:p>
          <w:p w14:paraId="412EAB7A" w14:textId="77777777" w:rsidR="002C4682" w:rsidRDefault="002C4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~253,60 T.</w:t>
            </w:r>
          </w:p>
          <w:p w14:paraId="36755175" w14:textId="77777777" w:rsidR="002C4682" w:rsidRDefault="002C4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lreicher Bär.</w:t>
            </w:r>
          </w:p>
          <w:p w14:paraId="4DC2C77A" w14:textId="77777777" w:rsidR="002C4682" w:rsidRDefault="002C4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~277,70 T.</w:t>
            </w:r>
          </w:p>
        </w:tc>
        <w:tc>
          <w:tcPr>
            <w:tcW w:w="2043" w:type="dxa"/>
          </w:tcPr>
          <w:p w14:paraId="446B6238" w14:textId="77777777" w:rsidR="001421C9" w:rsidRPr="00F60380" w:rsidRDefault="00142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</w:tcPr>
          <w:p w14:paraId="66A3E272" w14:textId="77777777" w:rsidR="001421C9" w:rsidRDefault="00142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38332307" w14:textId="77777777" w:rsidR="00A43BD8" w:rsidRDefault="00A43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1CD3A7CD" w14:textId="77777777" w:rsidR="00A43BD8" w:rsidRDefault="00A43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7ED9184B" w14:textId="77777777" w:rsidR="00A43BD8" w:rsidRDefault="00A43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6985F79E" w14:textId="77777777" w:rsidR="00A43BD8" w:rsidRDefault="00A43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53796AB3" w14:textId="77777777" w:rsidR="00A43BD8" w:rsidRDefault="00A43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73FF29FE" w14:textId="77777777" w:rsidR="00A43BD8" w:rsidRDefault="00A43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43BD8" w14:paraId="0A36E1A6" w14:textId="77777777" w:rsidTr="00380B0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1C8B5C5D" w14:textId="77777777" w:rsidR="001421C9" w:rsidRDefault="001421C9">
            <w:pPr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1996-97</w:t>
            </w:r>
          </w:p>
        </w:tc>
        <w:tc>
          <w:tcPr>
            <w:tcW w:w="2587" w:type="dxa"/>
          </w:tcPr>
          <w:p w14:paraId="296318A1" w14:textId="77777777" w:rsidR="001421C9" w:rsidRDefault="00EC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mid Josef</w:t>
            </w:r>
          </w:p>
          <w:p w14:paraId="59B49ED8" w14:textId="77777777" w:rsidR="00EC72BA" w:rsidRDefault="00EC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191,90 R.</w:t>
            </w:r>
          </w:p>
          <w:p w14:paraId="013EB3D1" w14:textId="77777777" w:rsidR="00EC72BA" w:rsidRDefault="00EC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Benjam.</w:t>
            </w:r>
          </w:p>
          <w:p w14:paraId="5D850941" w14:textId="77777777" w:rsidR="00EC72BA" w:rsidRDefault="00EC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151,60 R.</w:t>
            </w:r>
          </w:p>
          <w:p w14:paraId="53C0E286" w14:textId="77777777" w:rsidR="00EC72BA" w:rsidRDefault="00EC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lreicher Bär.</w:t>
            </w:r>
          </w:p>
          <w:p w14:paraId="29BF00CE" w14:textId="77777777" w:rsidR="00EC72BA" w:rsidRDefault="00EC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077,90 R.</w:t>
            </w:r>
          </w:p>
        </w:tc>
        <w:tc>
          <w:tcPr>
            <w:tcW w:w="2551" w:type="dxa"/>
          </w:tcPr>
          <w:p w14:paraId="1F8E9550" w14:textId="77777777" w:rsidR="001421C9" w:rsidRDefault="00142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91" w:type="dxa"/>
            <w:gridSpan w:val="2"/>
          </w:tcPr>
          <w:p w14:paraId="3C02D390" w14:textId="77777777" w:rsidR="001421C9" w:rsidRDefault="00142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5" w:type="dxa"/>
            <w:gridSpan w:val="2"/>
          </w:tcPr>
          <w:p w14:paraId="537B0950" w14:textId="77777777" w:rsidR="001421C9" w:rsidRDefault="00EC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ötting Roland</w:t>
            </w:r>
          </w:p>
          <w:p w14:paraId="32211F46" w14:textId="77777777" w:rsidR="00EC72BA" w:rsidRDefault="00EC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~173,90 T.</w:t>
            </w:r>
          </w:p>
          <w:p w14:paraId="3BB998C5" w14:textId="77777777" w:rsidR="002C4682" w:rsidRDefault="002C4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Benjam.</w:t>
            </w:r>
          </w:p>
          <w:p w14:paraId="5A269D53" w14:textId="77777777" w:rsidR="002C4682" w:rsidRDefault="002C4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~177,50 T.</w:t>
            </w:r>
          </w:p>
          <w:p w14:paraId="166E583D" w14:textId="77777777" w:rsidR="002C4682" w:rsidRDefault="002C4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mid Josef</w:t>
            </w:r>
          </w:p>
          <w:p w14:paraId="223BE2E5" w14:textId="77777777" w:rsidR="002C4682" w:rsidRDefault="002C4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~200,10 T.</w:t>
            </w:r>
          </w:p>
          <w:p w14:paraId="6E7C30A6" w14:textId="77777777" w:rsidR="005679C5" w:rsidRDefault="00567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14:paraId="2D6338C2" w14:textId="77777777" w:rsidR="00EC72BA" w:rsidRDefault="00EC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</w:tcPr>
          <w:p w14:paraId="5285260B" w14:textId="77777777" w:rsidR="005679C5" w:rsidRDefault="00567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59115D58" w14:textId="77777777" w:rsidR="00110492" w:rsidRPr="005679C5" w:rsidRDefault="00110492" w:rsidP="00A43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9242E7" w14:paraId="03088181" w14:textId="77777777" w:rsidTr="0038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767B4743" w14:textId="77777777" w:rsidR="00EC72BA" w:rsidRDefault="00EC72BA">
            <w:pPr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1997-98</w:t>
            </w:r>
          </w:p>
        </w:tc>
        <w:tc>
          <w:tcPr>
            <w:tcW w:w="2587" w:type="dxa"/>
          </w:tcPr>
          <w:p w14:paraId="7269CAC0" w14:textId="77777777" w:rsidR="00EC72BA" w:rsidRDefault="00EC7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mid Josef</w:t>
            </w:r>
          </w:p>
          <w:p w14:paraId="5F9419DD" w14:textId="77777777" w:rsidR="00EC72BA" w:rsidRDefault="00EC7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075,60 R.</w:t>
            </w:r>
          </w:p>
          <w:p w14:paraId="4FB125B3" w14:textId="77777777" w:rsidR="00EC72BA" w:rsidRDefault="00EC7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Benjam.</w:t>
            </w:r>
          </w:p>
          <w:p w14:paraId="5A002BE0" w14:textId="77777777" w:rsidR="00EC72BA" w:rsidRDefault="00EC7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991,20 R.</w:t>
            </w:r>
          </w:p>
          <w:p w14:paraId="53A02723" w14:textId="77777777" w:rsidR="00EC72BA" w:rsidRDefault="00EC7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mmer Ger.</w:t>
            </w:r>
          </w:p>
          <w:p w14:paraId="420A3FBC" w14:textId="77777777" w:rsidR="00EC72BA" w:rsidRDefault="00EC7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959,70 R.</w:t>
            </w:r>
          </w:p>
        </w:tc>
        <w:tc>
          <w:tcPr>
            <w:tcW w:w="2551" w:type="dxa"/>
          </w:tcPr>
          <w:p w14:paraId="1E3BD6DB" w14:textId="77777777" w:rsidR="00EC72BA" w:rsidRDefault="00EC7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91" w:type="dxa"/>
            <w:gridSpan w:val="2"/>
          </w:tcPr>
          <w:p w14:paraId="78AE54F0" w14:textId="77777777" w:rsidR="00EC72BA" w:rsidRDefault="00EC7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45" w:type="dxa"/>
            <w:gridSpan w:val="2"/>
          </w:tcPr>
          <w:p w14:paraId="52FD8308" w14:textId="77777777" w:rsidR="00EC72BA" w:rsidRDefault="00EC7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Benjam.</w:t>
            </w:r>
          </w:p>
          <w:p w14:paraId="6298AFE2" w14:textId="77777777" w:rsidR="00EC72BA" w:rsidRDefault="00EC7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~226,34 T.</w:t>
            </w:r>
          </w:p>
          <w:p w14:paraId="16A0531C" w14:textId="77777777" w:rsidR="002C4682" w:rsidRDefault="002C4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mid Josef</w:t>
            </w:r>
          </w:p>
          <w:p w14:paraId="1FA12321" w14:textId="77777777" w:rsidR="002C4682" w:rsidRDefault="002C4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~295,98 T.</w:t>
            </w:r>
          </w:p>
          <w:p w14:paraId="03CD672F" w14:textId="77777777" w:rsidR="002C4682" w:rsidRDefault="002C4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mmer Ger.</w:t>
            </w:r>
          </w:p>
          <w:p w14:paraId="79FC2068" w14:textId="77777777" w:rsidR="002C4682" w:rsidRDefault="002C4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~303,21 T.</w:t>
            </w:r>
          </w:p>
        </w:tc>
        <w:tc>
          <w:tcPr>
            <w:tcW w:w="2043" w:type="dxa"/>
          </w:tcPr>
          <w:p w14:paraId="587427AC" w14:textId="77777777" w:rsidR="00EC72BA" w:rsidRDefault="00EC7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</w:tcPr>
          <w:p w14:paraId="7B22CEEB" w14:textId="77777777" w:rsidR="00EC72BA" w:rsidRDefault="00EC7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0168FA9F" w14:textId="77777777" w:rsidR="003E0089" w:rsidRDefault="003E0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336352F2" w14:textId="77777777" w:rsidR="003E0089" w:rsidRDefault="003E0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0471D5B3" w14:textId="77777777" w:rsidR="003E0089" w:rsidRDefault="003E0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1E1FF375" w14:textId="77777777" w:rsidR="003E0089" w:rsidRDefault="003E0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4ACB8CE8" w14:textId="77777777" w:rsidR="003E0089" w:rsidRDefault="003E0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7DE987B7" w14:textId="77777777" w:rsidR="003E0089" w:rsidRDefault="003E0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9242E7" w14:paraId="11018571" w14:textId="77777777" w:rsidTr="00380B0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785CD573" w14:textId="77777777" w:rsidR="00EC72BA" w:rsidRDefault="00EC72BA">
            <w:pPr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998-99</w:t>
            </w:r>
          </w:p>
        </w:tc>
        <w:tc>
          <w:tcPr>
            <w:tcW w:w="2587" w:type="dxa"/>
          </w:tcPr>
          <w:p w14:paraId="1C75A7B3" w14:textId="77777777" w:rsidR="00EC72BA" w:rsidRDefault="00EC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mid Josef</w:t>
            </w:r>
          </w:p>
          <w:p w14:paraId="68AF3F70" w14:textId="77777777" w:rsidR="00EC72BA" w:rsidRDefault="00EC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233,70 R.</w:t>
            </w:r>
          </w:p>
          <w:p w14:paraId="26219B7B" w14:textId="77777777" w:rsidR="00EC72BA" w:rsidRDefault="00AD7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Benjam.</w:t>
            </w:r>
          </w:p>
          <w:p w14:paraId="725697D2" w14:textId="77777777" w:rsidR="00AD7BE1" w:rsidRDefault="00AD7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150,60 R.</w:t>
            </w:r>
          </w:p>
          <w:p w14:paraId="7F0B40D5" w14:textId="77777777" w:rsidR="00AD7BE1" w:rsidRDefault="00AD7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mmer Ger.</w:t>
            </w:r>
          </w:p>
          <w:p w14:paraId="6DC31ACB" w14:textId="77777777" w:rsidR="00AD7BE1" w:rsidRDefault="00AD7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982,00 R.</w:t>
            </w:r>
          </w:p>
        </w:tc>
        <w:tc>
          <w:tcPr>
            <w:tcW w:w="2551" w:type="dxa"/>
          </w:tcPr>
          <w:p w14:paraId="70E7E1D8" w14:textId="77777777" w:rsidR="00EC72BA" w:rsidRDefault="00EC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91" w:type="dxa"/>
            <w:gridSpan w:val="2"/>
          </w:tcPr>
          <w:p w14:paraId="0ACFFE4E" w14:textId="77777777" w:rsidR="00EC72BA" w:rsidRDefault="00EC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5" w:type="dxa"/>
            <w:gridSpan w:val="2"/>
          </w:tcPr>
          <w:p w14:paraId="685B99ED" w14:textId="77777777" w:rsidR="00EC72BA" w:rsidRDefault="00AD7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mid Josef</w:t>
            </w:r>
          </w:p>
          <w:p w14:paraId="1D2CFDA7" w14:textId="77777777" w:rsidR="00AD7BE1" w:rsidRDefault="00AD7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~145,19 T.</w:t>
            </w:r>
          </w:p>
          <w:p w14:paraId="620BC05D" w14:textId="77777777" w:rsidR="002C4682" w:rsidRDefault="002C4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Benjam.</w:t>
            </w:r>
          </w:p>
          <w:p w14:paraId="77DFA1AC" w14:textId="77777777" w:rsidR="002C4682" w:rsidRDefault="002C4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~225,61 T.</w:t>
            </w:r>
          </w:p>
          <w:p w14:paraId="594A4748" w14:textId="77777777" w:rsidR="002C4682" w:rsidRDefault="002C4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ndl Michael</w:t>
            </w:r>
          </w:p>
          <w:p w14:paraId="119D827B" w14:textId="77777777" w:rsidR="002C4682" w:rsidRDefault="002C4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~226,56 T.</w:t>
            </w:r>
          </w:p>
        </w:tc>
        <w:tc>
          <w:tcPr>
            <w:tcW w:w="2043" w:type="dxa"/>
          </w:tcPr>
          <w:p w14:paraId="62A35CAF" w14:textId="77777777" w:rsidR="00AD7BE1" w:rsidRDefault="00AD7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</w:tcPr>
          <w:p w14:paraId="302781AA" w14:textId="77777777" w:rsidR="00AD7BE1" w:rsidRDefault="00AD7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76A6134C" w14:textId="77777777" w:rsidR="00A43BD8" w:rsidRDefault="00A43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5C3F41D2" w14:textId="77777777" w:rsidR="00A43BD8" w:rsidRDefault="00A43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01CCEED5" w14:textId="77777777" w:rsidR="00A43BD8" w:rsidRDefault="00A43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2DF3172E" w14:textId="77777777" w:rsidR="00A43BD8" w:rsidRDefault="00A43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61CD0339" w14:textId="77777777" w:rsidR="00A43BD8" w:rsidRDefault="00A43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9242E7" w14:paraId="062B4A30" w14:textId="77777777" w:rsidTr="0038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268EA77" w14:textId="77777777" w:rsidR="002C4682" w:rsidRPr="005679C5" w:rsidRDefault="002C4682">
            <w:pPr>
              <w:rPr>
                <w:sz w:val="32"/>
                <w:szCs w:val="32"/>
              </w:rPr>
            </w:pPr>
            <w:r w:rsidRPr="005679C5">
              <w:rPr>
                <w:sz w:val="32"/>
                <w:szCs w:val="32"/>
              </w:rPr>
              <w:t>1999-</w:t>
            </w:r>
            <w:r w:rsidR="002A40A0" w:rsidRPr="005679C5">
              <w:rPr>
                <w:sz w:val="32"/>
                <w:szCs w:val="32"/>
              </w:rPr>
              <w:t>2000</w:t>
            </w:r>
          </w:p>
        </w:tc>
        <w:tc>
          <w:tcPr>
            <w:tcW w:w="2587" w:type="dxa"/>
          </w:tcPr>
          <w:p w14:paraId="0DF7835E" w14:textId="77777777" w:rsidR="002C4682" w:rsidRDefault="002A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mid Josef</w:t>
            </w:r>
          </w:p>
          <w:p w14:paraId="6B77601A" w14:textId="77777777" w:rsidR="002A40A0" w:rsidRDefault="002A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270,30 R.</w:t>
            </w:r>
          </w:p>
          <w:p w14:paraId="5DAEA3B4" w14:textId="77777777" w:rsidR="002A40A0" w:rsidRDefault="002A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Benjam.</w:t>
            </w:r>
          </w:p>
          <w:p w14:paraId="0FCB1DB7" w14:textId="77777777" w:rsidR="002A40A0" w:rsidRDefault="002A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208,00 R.</w:t>
            </w:r>
          </w:p>
          <w:p w14:paraId="7E3FA97A" w14:textId="77777777" w:rsidR="002A40A0" w:rsidRDefault="002A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eiber Daniel</w:t>
            </w:r>
          </w:p>
          <w:p w14:paraId="6B55AFC5" w14:textId="77777777" w:rsidR="002A40A0" w:rsidRDefault="002A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140,30 R.</w:t>
            </w:r>
          </w:p>
        </w:tc>
        <w:tc>
          <w:tcPr>
            <w:tcW w:w="2551" w:type="dxa"/>
          </w:tcPr>
          <w:p w14:paraId="5144FB8C" w14:textId="77777777" w:rsidR="002C4682" w:rsidRDefault="002C4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91" w:type="dxa"/>
            <w:gridSpan w:val="2"/>
          </w:tcPr>
          <w:p w14:paraId="5E7301C0" w14:textId="77777777" w:rsidR="002C4682" w:rsidRDefault="002C4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45" w:type="dxa"/>
            <w:gridSpan w:val="2"/>
          </w:tcPr>
          <w:p w14:paraId="7D16FF0F" w14:textId="77777777" w:rsidR="002C4682" w:rsidRDefault="002A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ndl Michael</w:t>
            </w:r>
          </w:p>
          <w:p w14:paraId="7643DA42" w14:textId="77777777" w:rsidR="002A40A0" w:rsidRDefault="002A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~152,51 T.</w:t>
            </w:r>
          </w:p>
          <w:p w14:paraId="241900E7" w14:textId="77777777" w:rsidR="002A40A0" w:rsidRDefault="002A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eiber Daniel</w:t>
            </w:r>
          </w:p>
          <w:p w14:paraId="6E44592F" w14:textId="77777777" w:rsidR="002A40A0" w:rsidRDefault="002A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~184,91 T.</w:t>
            </w:r>
          </w:p>
          <w:p w14:paraId="4F1E53EA" w14:textId="77777777" w:rsidR="002A40A0" w:rsidRDefault="002A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mid Josef</w:t>
            </w:r>
          </w:p>
          <w:p w14:paraId="59860AF4" w14:textId="77777777" w:rsidR="002A40A0" w:rsidRDefault="002A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~188,57 T.</w:t>
            </w:r>
          </w:p>
        </w:tc>
        <w:tc>
          <w:tcPr>
            <w:tcW w:w="2043" w:type="dxa"/>
          </w:tcPr>
          <w:p w14:paraId="065F0F68" w14:textId="77777777" w:rsidR="002C4682" w:rsidRDefault="002C4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</w:tcPr>
          <w:p w14:paraId="07DEB751" w14:textId="77777777" w:rsidR="002C4682" w:rsidRDefault="002C4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9242E7" w14:paraId="5DA43580" w14:textId="77777777" w:rsidTr="00380B0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5C9C9E9" w14:textId="77777777" w:rsidR="002A40A0" w:rsidRPr="005679C5" w:rsidRDefault="002A40A0">
            <w:pPr>
              <w:rPr>
                <w:sz w:val="32"/>
                <w:szCs w:val="32"/>
              </w:rPr>
            </w:pPr>
            <w:r w:rsidRPr="005679C5">
              <w:rPr>
                <w:sz w:val="32"/>
                <w:szCs w:val="32"/>
              </w:rPr>
              <w:t>2000-01</w:t>
            </w:r>
          </w:p>
        </w:tc>
        <w:tc>
          <w:tcPr>
            <w:tcW w:w="2587" w:type="dxa"/>
          </w:tcPr>
          <w:p w14:paraId="6953CB81" w14:textId="77777777" w:rsidR="002A40A0" w:rsidRDefault="002A4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mid Josef</w:t>
            </w:r>
          </w:p>
          <w:p w14:paraId="4EB3083A" w14:textId="77777777" w:rsidR="002A40A0" w:rsidRDefault="002A4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326,00 R.</w:t>
            </w:r>
          </w:p>
        </w:tc>
        <w:tc>
          <w:tcPr>
            <w:tcW w:w="2551" w:type="dxa"/>
          </w:tcPr>
          <w:p w14:paraId="454F7648" w14:textId="77777777" w:rsidR="002A40A0" w:rsidRDefault="002A4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91" w:type="dxa"/>
            <w:gridSpan w:val="2"/>
          </w:tcPr>
          <w:p w14:paraId="14798080" w14:textId="77777777" w:rsidR="002A40A0" w:rsidRDefault="002A4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5" w:type="dxa"/>
            <w:gridSpan w:val="2"/>
          </w:tcPr>
          <w:p w14:paraId="144367E6" w14:textId="77777777" w:rsidR="002A40A0" w:rsidRDefault="002A4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14:paraId="78F59B46" w14:textId="77777777" w:rsidR="002A40A0" w:rsidRDefault="002A4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</w:tcPr>
          <w:p w14:paraId="0152B988" w14:textId="77777777" w:rsidR="002A40A0" w:rsidRDefault="002A4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9242E7" w14:paraId="7A361C93" w14:textId="77777777" w:rsidTr="0038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7FA557F3" w14:textId="77777777" w:rsidR="002A40A0" w:rsidRPr="005679C5" w:rsidRDefault="002A40A0">
            <w:pPr>
              <w:rPr>
                <w:sz w:val="32"/>
                <w:szCs w:val="32"/>
              </w:rPr>
            </w:pPr>
            <w:r w:rsidRPr="005679C5">
              <w:rPr>
                <w:sz w:val="32"/>
                <w:szCs w:val="32"/>
              </w:rPr>
              <w:t>2001-02</w:t>
            </w:r>
          </w:p>
        </w:tc>
        <w:tc>
          <w:tcPr>
            <w:tcW w:w="2587" w:type="dxa"/>
          </w:tcPr>
          <w:p w14:paraId="052BF287" w14:textId="77777777" w:rsidR="002A40A0" w:rsidRDefault="002A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0203D23B" w14:textId="77777777" w:rsidR="002A40A0" w:rsidRDefault="002A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91" w:type="dxa"/>
            <w:gridSpan w:val="2"/>
          </w:tcPr>
          <w:p w14:paraId="67A4C2D9" w14:textId="77777777" w:rsidR="002A40A0" w:rsidRDefault="002A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45" w:type="dxa"/>
            <w:gridSpan w:val="2"/>
          </w:tcPr>
          <w:p w14:paraId="36D3FF7D" w14:textId="77777777" w:rsidR="002A40A0" w:rsidRDefault="002A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14:paraId="7DFD242A" w14:textId="77777777" w:rsidR="002A40A0" w:rsidRDefault="002A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</w:tcPr>
          <w:p w14:paraId="73616394" w14:textId="77777777" w:rsidR="002A40A0" w:rsidRDefault="002A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679C5" w14:paraId="0642D6DB" w14:textId="77777777" w:rsidTr="00380B0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8F31E54" w14:textId="77777777" w:rsidR="005679C5" w:rsidRDefault="005679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2-03</w:t>
            </w:r>
          </w:p>
        </w:tc>
        <w:tc>
          <w:tcPr>
            <w:tcW w:w="2587" w:type="dxa"/>
          </w:tcPr>
          <w:p w14:paraId="71DF37C8" w14:textId="77777777" w:rsidR="005679C5" w:rsidRDefault="00567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1B6BE77F" w14:textId="77777777" w:rsidR="005679C5" w:rsidRDefault="00567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91" w:type="dxa"/>
            <w:gridSpan w:val="2"/>
          </w:tcPr>
          <w:p w14:paraId="159CC616" w14:textId="77777777" w:rsidR="005679C5" w:rsidRDefault="00567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5" w:type="dxa"/>
            <w:gridSpan w:val="2"/>
          </w:tcPr>
          <w:p w14:paraId="3A67F064" w14:textId="77777777" w:rsidR="005679C5" w:rsidRDefault="00110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43" w:type="dxa"/>
          </w:tcPr>
          <w:p w14:paraId="407E0139" w14:textId="77777777" w:rsidR="005679C5" w:rsidRDefault="00567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</w:tcPr>
          <w:p w14:paraId="3D01B9D4" w14:textId="77777777" w:rsidR="00110492" w:rsidRDefault="00110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10492" w14:paraId="22BADE56" w14:textId="77777777" w:rsidTr="0038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D39450F" w14:textId="77777777" w:rsidR="00110492" w:rsidRDefault="00110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3-04</w:t>
            </w:r>
          </w:p>
        </w:tc>
        <w:tc>
          <w:tcPr>
            <w:tcW w:w="2587" w:type="dxa"/>
          </w:tcPr>
          <w:p w14:paraId="291B1E74" w14:textId="77777777" w:rsidR="00110492" w:rsidRDefault="00110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esmeier Ram</w:t>
            </w:r>
            <w:r w:rsidR="00AE5493">
              <w:rPr>
                <w:sz w:val="28"/>
                <w:szCs w:val="28"/>
              </w:rPr>
              <w:t>ona</w:t>
            </w:r>
          </w:p>
          <w:p w14:paraId="106BFEFE" w14:textId="77777777" w:rsidR="00110492" w:rsidRDefault="00110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883,50 R.</w:t>
            </w:r>
          </w:p>
          <w:p w14:paraId="1A220841" w14:textId="77777777" w:rsidR="00110492" w:rsidRDefault="00110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Andrea</w:t>
            </w:r>
          </w:p>
          <w:p w14:paraId="26A35F03" w14:textId="77777777" w:rsidR="00110492" w:rsidRDefault="00110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656,80 R.</w:t>
            </w:r>
          </w:p>
          <w:p w14:paraId="6480AECF" w14:textId="77777777" w:rsidR="00110492" w:rsidRDefault="00110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lecht Christina</w:t>
            </w:r>
          </w:p>
          <w:p w14:paraId="37BF284C" w14:textId="77777777" w:rsidR="00110492" w:rsidRDefault="00110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623,20 R.</w:t>
            </w:r>
          </w:p>
        </w:tc>
        <w:tc>
          <w:tcPr>
            <w:tcW w:w="2551" w:type="dxa"/>
          </w:tcPr>
          <w:p w14:paraId="3B79B112" w14:textId="77777777" w:rsidR="00110492" w:rsidRDefault="00110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91" w:type="dxa"/>
            <w:gridSpan w:val="2"/>
          </w:tcPr>
          <w:p w14:paraId="468AC1A0" w14:textId="77777777" w:rsidR="00110492" w:rsidRDefault="00110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45" w:type="dxa"/>
            <w:gridSpan w:val="2"/>
          </w:tcPr>
          <w:p w14:paraId="5432F8E8" w14:textId="77777777" w:rsidR="00110492" w:rsidRDefault="00110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esmeier Ramona</w:t>
            </w:r>
          </w:p>
          <w:p w14:paraId="4283B7B2" w14:textId="77777777" w:rsidR="00110492" w:rsidRDefault="00110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9E001B">
              <w:rPr>
                <w:sz w:val="28"/>
                <w:szCs w:val="28"/>
              </w:rPr>
              <w:t>29,70 T.</w:t>
            </w:r>
          </w:p>
          <w:p w14:paraId="522AF238" w14:textId="77777777" w:rsidR="00110492" w:rsidRDefault="00110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Andrea</w:t>
            </w:r>
          </w:p>
          <w:p w14:paraId="549B1DEB" w14:textId="77777777" w:rsidR="00110492" w:rsidRDefault="009E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49,20 T.</w:t>
            </w:r>
          </w:p>
          <w:p w14:paraId="5DD79676" w14:textId="77777777" w:rsidR="00110492" w:rsidRDefault="00110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ch Nadine</w:t>
            </w:r>
          </w:p>
          <w:p w14:paraId="32B421C2" w14:textId="77777777" w:rsidR="009E001B" w:rsidRDefault="009E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52,70 T.</w:t>
            </w:r>
          </w:p>
        </w:tc>
        <w:tc>
          <w:tcPr>
            <w:tcW w:w="2043" w:type="dxa"/>
          </w:tcPr>
          <w:p w14:paraId="437FD0BD" w14:textId="77777777" w:rsidR="00110492" w:rsidRDefault="00110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</w:tcPr>
          <w:p w14:paraId="1977C485" w14:textId="77777777" w:rsidR="00110492" w:rsidRDefault="00110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10492" w14:paraId="0D6205E1" w14:textId="77777777" w:rsidTr="00380B0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75F04FAC" w14:textId="77777777" w:rsidR="00110492" w:rsidRDefault="00110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4-05</w:t>
            </w:r>
          </w:p>
        </w:tc>
        <w:tc>
          <w:tcPr>
            <w:tcW w:w="2587" w:type="dxa"/>
          </w:tcPr>
          <w:p w14:paraId="1F2D6FCC" w14:textId="77777777" w:rsidR="00110492" w:rsidRDefault="00AE5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lecht Christina</w:t>
            </w:r>
          </w:p>
          <w:p w14:paraId="2D26B7C2" w14:textId="77777777" w:rsidR="00AE5493" w:rsidRDefault="00AE5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58,90 R.</w:t>
            </w:r>
          </w:p>
          <w:p w14:paraId="41644E5D" w14:textId="77777777" w:rsidR="00AE5493" w:rsidRDefault="00AE5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Andrea</w:t>
            </w:r>
          </w:p>
          <w:p w14:paraId="401F2B2A" w14:textId="77777777" w:rsidR="00AE5493" w:rsidRDefault="00AE5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47,80 R.</w:t>
            </w:r>
          </w:p>
          <w:p w14:paraId="06C7BAE2" w14:textId="77777777" w:rsidR="00AE5493" w:rsidRDefault="00AE5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esmeier Ramona</w:t>
            </w:r>
          </w:p>
          <w:p w14:paraId="375934A9" w14:textId="77777777" w:rsidR="00AE5493" w:rsidRDefault="00AE5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42,30 R.</w:t>
            </w:r>
          </w:p>
        </w:tc>
        <w:tc>
          <w:tcPr>
            <w:tcW w:w="2551" w:type="dxa"/>
          </w:tcPr>
          <w:p w14:paraId="744618F3" w14:textId="77777777" w:rsidR="00110492" w:rsidRDefault="00110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91" w:type="dxa"/>
            <w:gridSpan w:val="2"/>
          </w:tcPr>
          <w:p w14:paraId="40380F26" w14:textId="77777777" w:rsidR="00110492" w:rsidRDefault="00110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5" w:type="dxa"/>
            <w:gridSpan w:val="2"/>
          </w:tcPr>
          <w:p w14:paraId="41A9FBCC" w14:textId="77777777" w:rsidR="00110492" w:rsidRDefault="00AE5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Andrea</w:t>
            </w:r>
          </w:p>
          <w:p w14:paraId="312D9687" w14:textId="77777777" w:rsidR="00AE5493" w:rsidRDefault="00AE5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8,50 T.</w:t>
            </w:r>
          </w:p>
          <w:p w14:paraId="3CF49594" w14:textId="77777777" w:rsidR="00AE5493" w:rsidRDefault="00AE5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esmeier Ramona</w:t>
            </w:r>
          </w:p>
          <w:p w14:paraId="0E1B351F" w14:textId="77777777" w:rsidR="00AE5493" w:rsidRDefault="00AE5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6,60 T.</w:t>
            </w:r>
          </w:p>
          <w:p w14:paraId="44D19E62" w14:textId="77777777" w:rsidR="00AE5493" w:rsidRDefault="00AE5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mmer Werner</w:t>
            </w:r>
          </w:p>
          <w:p w14:paraId="38B5F151" w14:textId="77777777" w:rsidR="00AE5493" w:rsidRDefault="00AE5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8,40 T.</w:t>
            </w:r>
          </w:p>
        </w:tc>
        <w:tc>
          <w:tcPr>
            <w:tcW w:w="2043" w:type="dxa"/>
          </w:tcPr>
          <w:p w14:paraId="36F7707E" w14:textId="77777777" w:rsidR="00110492" w:rsidRDefault="00110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</w:tcPr>
          <w:p w14:paraId="4DA350DD" w14:textId="77777777" w:rsidR="00110492" w:rsidRDefault="00110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5493" w14:paraId="1CE8F9D2" w14:textId="77777777" w:rsidTr="0038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488492E" w14:textId="77777777" w:rsidR="00AE5493" w:rsidRDefault="00AE54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2005-06</w:t>
            </w:r>
          </w:p>
        </w:tc>
        <w:tc>
          <w:tcPr>
            <w:tcW w:w="2587" w:type="dxa"/>
          </w:tcPr>
          <w:p w14:paraId="7B6C2547" w14:textId="77777777" w:rsidR="00AE5493" w:rsidRDefault="00197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Andrea</w:t>
            </w:r>
          </w:p>
          <w:p w14:paraId="7EDEFE23" w14:textId="77777777" w:rsidR="0019718D" w:rsidRDefault="00197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69,50 R.</w:t>
            </w:r>
          </w:p>
          <w:p w14:paraId="4BC893E7" w14:textId="77777777" w:rsidR="0019718D" w:rsidRDefault="00197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idenschink Ramona</w:t>
            </w:r>
          </w:p>
          <w:p w14:paraId="68DEE340" w14:textId="77777777" w:rsidR="0019718D" w:rsidRDefault="00197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63,70 R.</w:t>
            </w:r>
          </w:p>
          <w:p w14:paraId="49C10263" w14:textId="77777777" w:rsidR="0019718D" w:rsidRDefault="00197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esmeier Ramona</w:t>
            </w:r>
          </w:p>
          <w:p w14:paraId="0C857EA3" w14:textId="77777777" w:rsidR="0019718D" w:rsidRDefault="00197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62,70 R.</w:t>
            </w:r>
          </w:p>
        </w:tc>
        <w:tc>
          <w:tcPr>
            <w:tcW w:w="2551" w:type="dxa"/>
          </w:tcPr>
          <w:p w14:paraId="7857F18D" w14:textId="77777777" w:rsidR="00AE5493" w:rsidRDefault="00AE5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91" w:type="dxa"/>
            <w:gridSpan w:val="2"/>
          </w:tcPr>
          <w:p w14:paraId="60DAB338" w14:textId="77777777" w:rsidR="00AE5493" w:rsidRDefault="00AE5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45" w:type="dxa"/>
            <w:gridSpan w:val="2"/>
          </w:tcPr>
          <w:p w14:paraId="411A5511" w14:textId="77777777" w:rsidR="00AE5493" w:rsidRDefault="00197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Andrea</w:t>
            </w:r>
          </w:p>
          <w:p w14:paraId="2A3E5255" w14:textId="77777777" w:rsidR="0019718D" w:rsidRDefault="00197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4,10 T.</w:t>
            </w:r>
          </w:p>
          <w:p w14:paraId="33E94299" w14:textId="77777777" w:rsidR="0019718D" w:rsidRDefault="00197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esmeier Ramona</w:t>
            </w:r>
          </w:p>
          <w:p w14:paraId="16ACB882" w14:textId="77777777" w:rsidR="0019718D" w:rsidRDefault="00197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7,60 T.</w:t>
            </w:r>
          </w:p>
          <w:p w14:paraId="7B2F0D4B" w14:textId="77777777" w:rsidR="0019718D" w:rsidRDefault="00197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mmer Werner</w:t>
            </w:r>
          </w:p>
          <w:p w14:paraId="571DEDAE" w14:textId="77777777" w:rsidR="0019718D" w:rsidRDefault="00197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2,40 T.</w:t>
            </w:r>
          </w:p>
        </w:tc>
        <w:tc>
          <w:tcPr>
            <w:tcW w:w="2043" w:type="dxa"/>
          </w:tcPr>
          <w:p w14:paraId="32341ABB" w14:textId="77777777" w:rsidR="00AE5493" w:rsidRDefault="00AE5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</w:tcPr>
          <w:p w14:paraId="13F24EB4" w14:textId="77777777" w:rsidR="00AE5493" w:rsidRDefault="00AE5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51C20FE7" w14:textId="77777777" w:rsidR="00A43BD8" w:rsidRDefault="00A43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5493" w14:paraId="35EF0085" w14:textId="77777777" w:rsidTr="00380B0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30C4AC28" w14:textId="77777777" w:rsidR="00AE5493" w:rsidRDefault="00AE54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6-07</w:t>
            </w:r>
          </w:p>
        </w:tc>
        <w:tc>
          <w:tcPr>
            <w:tcW w:w="2587" w:type="dxa"/>
          </w:tcPr>
          <w:p w14:paraId="040D3D39" w14:textId="77777777" w:rsidR="00AE5493" w:rsidRDefault="0092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esmeier Ramona</w:t>
            </w:r>
          </w:p>
          <w:p w14:paraId="0AF25A26" w14:textId="77777777" w:rsidR="009242E7" w:rsidRDefault="0092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89,60 R.</w:t>
            </w:r>
          </w:p>
          <w:p w14:paraId="0E791E41" w14:textId="77777777" w:rsidR="009242E7" w:rsidRDefault="0092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lecht Christina</w:t>
            </w:r>
          </w:p>
          <w:p w14:paraId="578A4ACD" w14:textId="77777777" w:rsidR="009242E7" w:rsidRDefault="0092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88,30 R.</w:t>
            </w:r>
          </w:p>
          <w:p w14:paraId="6F64743C" w14:textId="77777777" w:rsidR="009242E7" w:rsidRDefault="0092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idenschink Ramona</w:t>
            </w:r>
          </w:p>
          <w:p w14:paraId="7BCC12DC" w14:textId="77777777" w:rsidR="009242E7" w:rsidRDefault="0092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59,70 R.</w:t>
            </w:r>
          </w:p>
        </w:tc>
        <w:tc>
          <w:tcPr>
            <w:tcW w:w="2551" w:type="dxa"/>
          </w:tcPr>
          <w:p w14:paraId="5EFC85DE" w14:textId="77777777" w:rsidR="00AE5493" w:rsidRDefault="0092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cher Jessika</w:t>
            </w:r>
          </w:p>
          <w:p w14:paraId="18A890E8" w14:textId="77777777" w:rsidR="009242E7" w:rsidRDefault="0092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48,00 R.</w:t>
            </w:r>
          </w:p>
          <w:p w14:paraId="15CBE668" w14:textId="77777777" w:rsidR="009242E7" w:rsidRDefault="0092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esmeier Dominik</w:t>
            </w:r>
          </w:p>
          <w:p w14:paraId="4A52DA41" w14:textId="77777777" w:rsidR="009242E7" w:rsidRDefault="0092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06,80 R.</w:t>
            </w:r>
          </w:p>
          <w:p w14:paraId="678BCB79" w14:textId="77777777" w:rsidR="009242E7" w:rsidRDefault="0092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idenschink Julia</w:t>
            </w:r>
          </w:p>
          <w:p w14:paraId="7909D551" w14:textId="77777777" w:rsidR="009242E7" w:rsidRDefault="0092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883,00 R.</w:t>
            </w:r>
          </w:p>
        </w:tc>
        <w:tc>
          <w:tcPr>
            <w:tcW w:w="2091" w:type="dxa"/>
            <w:gridSpan w:val="2"/>
          </w:tcPr>
          <w:p w14:paraId="09498801" w14:textId="77777777" w:rsidR="00AE5493" w:rsidRDefault="00AE5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5" w:type="dxa"/>
            <w:gridSpan w:val="2"/>
          </w:tcPr>
          <w:p w14:paraId="64F34057" w14:textId="77777777" w:rsidR="00AE5493" w:rsidRDefault="00AE5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Andrea</w:t>
            </w:r>
          </w:p>
          <w:p w14:paraId="62F8295D" w14:textId="77777777" w:rsidR="00AE5493" w:rsidRDefault="00AE5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5,20 T.</w:t>
            </w:r>
          </w:p>
          <w:p w14:paraId="6557B3DE" w14:textId="77777777" w:rsidR="00AE5493" w:rsidRDefault="00AE5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esmeier Ramona</w:t>
            </w:r>
          </w:p>
          <w:p w14:paraId="709C38BE" w14:textId="77777777" w:rsidR="00AE5493" w:rsidRDefault="00AE5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9,80 T.</w:t>
            </w:r>
          </w:p>
          <w:p w14:paraId="3439BCD9" w14:textId="77777777" w:rsidR="00AE5493" w:rsidRDefault="00AE5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mmer Werner</w:t>
            </w:r>
          </w:p>
          <w:p w14:paraId="260E92FF" w14:textId="77777777" w:rsidR="00AE5493" w:rsidRDefault="00AE5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4,10 T.</w:t>
            </w:r>
          </w:p>
        </w:tc>
        <w:tc>
          <w:tcPr>
            <w:tcW w:w="2043" w:type="dxa"/>
          </w:tcPr>
          <w:p w14:paraId="182A0307" w14:textId="77777777" w:rsidR="00AE5493" w:rsidRDefault="00AE5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</w:tcPr>
          <w:p w14:paraId="1EC2D479" w14:textId="77777777" w:rsidR="00AE5493" w:rsidRDefault="00AE5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335DF0E3" w14:textId="77777777" w:rsidR="009242E7" w:rsidRDefault="0092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9242E7" w14:paraId="090BDBD0" w14:textId="77777777" w:rsidTr="0038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CF3AFCE" w14:textId="77777777" w:rsidR="009242E7" w:rsidRDefault="009242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7-08</w:t>
            </w:r>
          </w:p>
        </w:tc>
        <w:tc>
          <w:tcPr>
            <w:tcW w:w="2587" w:type="dxa"/>
          </w:tcPr>
          <w:p w14:paraId="1BAC423D" w14:textId="77777777" w:rsidR="009242E7" w:rsidRDefault="006E4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inkirchner Ch.</w:t>
            </w:r>
          </w:p>
          <w:p w14:paraId="3A75CDD1" w14:textId="77777777" w:rsidR="006E4C69" w:rsidRDefault="006E4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17,00 R.</w:t>
            </w:r>
          </w:p>
          <w:p w14:paraId="5465927B" w14:textId="77777777" w:rsidR="006E4C69" w:rsidRDefault="006E4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esmeier Dominik</w:t>
            </w:r>
          </w:p>
          <w:p w14:paraId="57B1646E" w14:textId="77777777" w:rsidR="006E4C69" w:rsidRDefault="006E4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577,00 R.</w:t>
            </w:r>
          </w:p>
          <w:p w14:paraId="4B66B171" w14:textId="77777777" w:rsidR="006E4C69" w:rsidRDefault="006E4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3DB221F4" w14:textId="77777777" w:rsidR="009242E7" w:rsidRDefault="006E4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cher Jessika</w:t>
            </w:r>
          </w:p>
          <w:p w14:paraId="75CD68AD" w14:textId="77777777" w:rsidR="006E4C69" w:rsidRDefault="006E4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45,00 R.</w:t>
            </w:r>
          </w:p>
        </w:tc>
        <w:tc>
          <w:tcPr>
            <w:tcW w:w="2091" w:type="dxa"/>
            <w:gridSpan w:val="2"/>
          </w:tcPr>
          <w:p w14:paraId="6435A949" w14:textId="77777777" w:rsidR="009242E7" w:rsidRDefault="00924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45" w:type="dxa"/>
            <w:gridSpan w:val="2"/>
          </w:tcPr>
          <w:p w14:paraId="79AC39D8" w14:textId="77777777" w:rsidR="009242E7" w:rsidRDefault="006E4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cher Jessika</w:t>
            </w:r>
          </w:p>
          <w:p w14:paraId="5F341BFD" w14:textId="77777777" w:rsidR="006E4C69" w:rsidRDefault="006E4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1,30 T.</w:t>
            </w:r>
          </w:p>
          <w:p w14:paraId="6D2290F3" w14:textId="77777777" w:rsidR="006E4C69" w:rsidRDefault="006E4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inkirchner Ch.</w:t>
            </w:r>
          </w:p>
          <w:p w14:paraId="621FA486" w14:textId="77777777" w:rsidR="006E4C69" w:rsidRDefault="006E4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31,00 T.</w:t>
            </w:r>
          </w:p>
          <w:p w14:paraId="72F79865" w14:textId="77777777" w:rsidR="006E4C69" w:rsidRDefault="006E4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esmeier Domin</w:t>
            </w:r>
          </w:p>
          <w:p w14:paraId="1F9E543A" w14:textId="77777777" w:rsidR="006E4C69" w:rsidRDefault="006E4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45,30 T.</w:t>
            </w:r>
          </w:p>
        </w:tc>
        <w:tc>
          <w:tcPr>
            <w:tcW w:w="2043" w:type="dxa"/>
          </w:tcPr>
          <w:p w14:paraId="18120087" w14:textId="77777777" w:rsidR="009242E7" w:rsidRDefault="00924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</w:tcPr>
          <w:p w14:paraId="05AAEB27" w14:textId="77777777" w:rsidR="009242E7" w:rsidRDefault="00924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E4C69" w14:paraId="6A36FB5A" w14:textId="77777777" w:rsidTr="00380B0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6FC6739" w14:textId="77777777" w:rsidR="006E4C69" w:rsidRDefault="006E4C6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8-09</w:t>
            </w:r>
          </w:p>
        </w:tc>
        <w:tc>
          <w:tcPr>
            <w:tcW w:w="2587" w:type="dxa"/>
          </w:tcPr>
          <w:p w14:paraId="3C10B313" w14:textId="77777777" w:rsidR="006E4C69" w:rsidRDefault="00C24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cher Jessika</w:t>
            </w:r>
          </w:p>
          <w:p w14:paraId="67B2B0AC" w14:textId="77777777" w:rsidR="00C24C9D" w:rsidRDefault="00C24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66,00 R.</w:t>
            </w:r>
          </w:p>
          <w:p w14:paraId="4D30AF58" w14:textId="77777777" w:rsidR="00C24C9D" w:rsidRDefault="00C24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inkirchner Ch.</w:t>
            </w:r>
          </w:p>
          <w:p w14:paraId="5FC39C48" w14:textId="77777777" w:rsidR="00C24C9D" w:rsidRDefault="00C24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33,00 R.</w:t>
            </w:r>
          </w:p>
          <w:p w14:paraId="6E4F63C6" w14:textId="77777777" w:rsidR="00C24C9D" w:rsidRDefault="00C24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tl Florian</w:t>
            </w:r>
          </w:p>
          <w:p w14:paraId="76B3992A" w14:textId="77777777" w:rsidR="00C24C9D" w:rsidRDefault="00C24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755,00 R.</w:t>
            </w:r>
          </w:p>
        </w:tc>
        <w:tc>
          <w:tcPr>
            <w:tcW w:w="2551" w:type="dxa"/>
          </w:tcPr>
          <w:p w14:paraId="6307D25F" w14:textId="77777777" w:rsidR="006E4C69" w:rsidRPr="009E001B" w:rsidRDefault="00C24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E001B">
              <w:rPr>
                <w:sz w:val="28"/>
                <w:szCs w:val="28"/>
                <w:lang w:val="en-US"/>
              </w:rPr>
              <w:t>Högerl Florian</w:t>
            </w:r>
          </w:p>
          <w:p w14:paraId="3E1E78ED" w14:textId="77777777" w:rsidR="00C24C9D" w:rsidRPr="009E001B" w:rsidRDefault="00C24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E001B">
              <w:rPr>
                <w:sz w:val="28"/>
                <w:szCs w:val="28"/>
                <w:lang w:val="en-US"/>
              </w:rPr>
              <w:t xml:space="preserve">      732,00 R.</w:t>
            </w:r>
          </w:p>
          <w:p w14:paraId="321203F3" w14:textId="77777777" w:rsidR="00C24C9D" w:rsidRPr="009E001B" w:rsidRDefault="00C24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E001B">
              <w:rPr>
                <w:sz w:val="28"/>
                <w:szCs w:val="28"/>
                <w:lang w:val="en-US"/>
              </w:rPr>
              <w:t>Fischer Simon</w:t>
            </w:r>
          </w:p>
          <w:p w14:paraId="782E51AC" w14:textId="77777777" w:rsidR="00C24C9D" w:rsidRPr="009E001B" w:rsidRDefault="00C24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E001B">
              <w:rPr>
                <w:sz w:val="28"/>
                <w:szCs w:val="28"/>
                <w:lang w:val="en-US"/>
              </w:rPr>
              <w:t xml:space="preserve">      728,00 R.</w:t>
            </w:r>
          </w:p>
          <w:p w14:paraId="24002FDE" w14:textId="77777777" w:rsidR="00C24C9D" w:rsidRDefault="00C24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tl Anna-Maria</w:t>
            </w:r>
          </w:p>
          <w:p w14:paraId="36391F35" w14:textId="77777777" w:rsidR="00C24C9D" w:rsidRDefault="00C24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697,00 R.</w:t>
            </w:r>
          </w:p>
        </w:tc>
        <w:tc>
          <w:tcPr>
            <w:tcW w:w="2091" w:type="dxa"/>
            <w:gridSpan w:val="2"/>
          </w:tcPr>
          <w:p w14:paraId="486EF9A3" w14:textId="77777777" w:rsidR="006E4C69" w:rsidRDefault="006E4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5" w:type="dxa"/>
            <w:gridSpan w:val="2"/>
          </w:tcPr>
          <w:p w14:paraId="646BC3B2" w14:textId="77777777" w:rsidR="006E4C69" w:rsidRDefault="00C24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cher Jessika</w:t>
            </w:r>
          </w:p>
          <w:p w14:paraId="153F6992" w14:textId="77777777" w:rsidR="00C24C9D" w:rsidRDefault="00C24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8,90 T.</w:t>
            </w:r>
          </w:p>
          <w:p w14:paraId="3CC1BAB7" w14:textId="77777777" w:rsidR="00C24C9D" w:rsidRDefault="00C24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inkirchner Ch.</w:t>
            </w:r>
          </w:p>
          <w:p w14:paraId="6F24CC8E" w14:textId="77777777" w:rsidR="00C24C9D" w:rsidRDefault="00C24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3,70 T.</w:t>
            </w:r>
          </w:p>
          <w:p w14:paraId="71C847C3" w14:textId="77777777" w:rsidR="00C24C9D" w:rsidRDefault="00C24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tl Florian</w:t>
            </w:r>
          </w:p>
          <w:p w14:paraId="2B75FE80" w14:textId="77777777" w:rsidR="00C24C9D" w:rsidRDefault="00C24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58,20 T.</w:t>
            </w:r>
          </w:p>
          <w:p w14:paraId="68B13550" w14:textId="77777777" w:rsidR="00C4717A" w:rsidRDefault="00C4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71571C78" w14:textId="77777777" w:rsidR="00C4717A" w:rsidRDefault="00C4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35EC22B4" w14:textId="77777777" w:rsidR="00C4717A" w:rsidRDefault="00C4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3EFC17A7" w14:textId="77777777" w:rsidR="00C4717A" w:rsidRDefault="00C4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14:paraId="68242759" w14:textId="77777777" w:rsidR="006E4C69" w:rsidRDefault="006E4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</w:tcPr>
          <w:p w14:paraId="4E067EB0" w14:textId="77777777" w:rsidR="006E4C69" w:rsidRDefault="006E4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24C9D" w14:paraId="69634E2F" w14:textId="77777777" w:rsidTr="0038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A55AE98" w14:textId="77777777" w:rsidR="00C24C9D" w:rsidRDefault="00C24C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2009-10</w:t>
            </w:r>
          </w:p>
        </w:tc>
        <w:tc>
          <w:tcPr>
            <w:tcW w:w="2587" w:type="dxa"/>
          </w:tcPr>
          <w:p w14:paraId="2417E393" w14:textId="77777777" w:rsidR="00C24C9D" w:rsidRDefault="00C24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cher Jessika</w:t>
            </w:r>
          </w:p>
          <w:p w14:paraId="43823686" w14:textId="77777777" w:rsidR="00C24C9D" w:rsidRDefault="00C24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59,00 R.</w:t>
            </w:r>
          </w:p>
          <w:p w14:paraId="75728E64" w14:textId="77777777" w:rsidR="00C24C9D" w:rsidRDefault="00C24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inkirchner Ch.</w:t>
            </w:r>
          </w:p>
          <w:p w14:paraId="46CD78C1" w14:textId="77777777" w:rsidR="00C24C9D" w:rsidRDefault="00C24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36,00 R.</w:t>
            </w:r>
          </w:p>
          <w:p w14:paraId="539E69A4" w14:textId="77777777" w:rsidR="00C24C9D" w:rsidRDefault="00C24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7F479722" w14:textId="77777777" w:rsidR="00C24C9D" w:rsidRPr="009E001B" w:rsidRDefault="00C24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E001B">
              <w:rPr>
                <w:sz w:val="28"/>
                <w:szCs w:val="28"/>
                <w:lang w:val="en-US"/>
              </w:rPr>
              <w:t>Dietl Anna-Maria</w:t>
            </w:r>
          </w:p>
          <w:p w14:paraId="787DFC64" w14:textId="77777777" w:rsidR="00C24C9D" w:rsidRPr="009E001B" w:rsidRDefault="00C24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E001B">
              <w:rPr>
                <w:sz w:val="28"/>
                <w:szCs w:val="28"/>
                <w:lang w:val="en-US"/>
              </w:rPr>
              <w:t xml:space="preserve">      875,00 R.</w:t>
            </w:r>
          </w:p>
          <w:p w14:paraId="14489113" w14:textId="77777777" w:rsidR="00C24C9D" w:rsidRPr="009E001B" w:rsidRDefault="00C24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E001B">
              <w:rPr>
                <w:sz w:val="28"/>
                <w:szCs w:val="28"/>
                <w:lang w:val="en-US"/>
              </w:rPr>
              <w:t>Högerl Florian</w:t>
            </w:r>
          </w:p>
          <w:p w14:paraId="3EF24C69" w14:textId="77777777" w:rsidR="00C24C9D" w:rsidRDefault="00C24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E001B">
              <w:rPr>
                <w:sz w:val="28"/>
                <w:szCs w:val="28"/>
                <w:lang w:val="en-US"/>
              </w:rPr>
              <w:t xml:space="preserve">      </w:t>
            </w:r>
            <w:r>
              <w:rPr>
                <w:sz w:val="28"/>
                <w:szCs w:val="28"/>
              </w:rPr>
              <w:t>850,00 R.</w:t>
            </w:r>
          </w:p>
          <w:p w14:paraId="706A2F0F" w14:textId="77777777" w:rsidR="00C24C9D" w:rsidRDefault="00C24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ollner Ramona</w:t>
            </w:r>
          </w:p>
          <w:p w14:paraId="349C4743" w14:textId="77777777" w:rsidR="00C24C9D" w:rsidRDefault="00C24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788,00 R.</w:t>
            </w:r>
          </w:p>
        </w:tc>
        <w:tc>
          <w:tcPr>
            <w:tcW w:w="2091" w:type="dxa"/>
            <w:gridSpan w:val="2"/>
          </w:tcPr>
          <w:p w14:paraId="6A66B612" w14:textId="77777777" w:rsidR="00C24C9D" w:rsidRDefault="00C24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45" w:type="dxa"/>
            <w:gridSpan w:val="2"/>
          </w:tcPr>
          <w:p w14:paraId="0163BD7D" w14:textId="77777777" w:rsidR="00C24C9D" w:rsidRDefault="0012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cher Jessika</w:t>
            </w:r>
          </w:p>
          <w:p w14:paraId="6A691BEE" w14:textId="77777777" w:rsidR="0012406D" w:rsidRDefault="0012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5,10 T.</w:t>
            </w:r>
          </w:p>
          <w:p w14:paraId="5D616A27" w14:textId="77777777" w:rsidR="0012406D" w:rsidRDefault="0012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inkirchner Ch.</w:t>
            </w:r>
          </w:p>
          <w:p w14:paraId="7D3246A9" w14:textId="77777777" w:rsidR="0012406D" w:rsidRDefault="0012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3,70 T.</w:t>
            </w:r>
          </w:p>
          <w:p w14:paraId="0CCDC233" w14:textId="77777777" w:rsidR="0012406D" w:rsidRDefault="0012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ögerl Florian</w:t>
            </w:r>
          </w:p>
          <w:p w14:paraId="4C9FDB4B" w14:textId="77777777" w:rsidR="0012406D" w:rsidRDefault="0012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4,00 T.</w:t>
            </w:r>
          </w:p>
        </w:tc>
        <w:tc>
          <w:tcPr>
            <w:tcW w:w="2043" w:type="dxa"/>
          </w:tcPr>
          <w:p w14:paraId="2BACB200" w14:textId="77777777" w:rsidR="00C24C9D" w:rsidRDefault="00C24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</w:tcPr>
          <w:p w14:paraId="1B35771B" w14:textId="77777777" w:rsidR="00C24C9D" w:rsidRDefault="00C24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6D26F6C3" w14:textId="77777777" w:rsidR="00C4717A" w:rsidRDefault="00C4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0AD57A46" w14:textId="77777777" w:rsidR="00C4717A" w:rsidRDefault="00C4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3AC08468" w14:textId="77777777" w:rsidR="00C4717A" w:rsidRDefault="00C4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06A44D5F" w14:textId="77777777" w:rsidR="00C4717A" w:rsidRDefault="00C4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6838E2D7" w14:textId="77777777" w:rsidR="00C4717A" w:rsidRDefault="00C4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43BD8" w14:paraId="4FA9AB22" w14:textId="77777777" w:rsidTr="00380B0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1BB597C" w14:textId="77777777" w:rsidR="00821966" w:rsidRPr="0012406D" w:rsidRDefault="0012406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0-11</w:t>
            </w:r>
          </w:p>
        </w:tc>
        <w:tc>
          <w:tcPr>
            <w:tcW w:w="2587" w:type="dxa"/>
          </w:tcPr>
          <w:p w14:paraId="2B64BFEB" w14:textId="77777777" w:rsidR="00821966" w:rsidRDefault="0012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cher Jessika</w:t>
            </w:r>
          </w:p>
          <w:p w14:paraId="532353FD" w14:textId="77777777" w:rsidR="0012406D" w:rsidRDefault="0012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95,10 R.</w:t>
            </w:r>
          </w:p>
          <w:p w14:paraId="0D5A04E7" w14:textId="77777777" w:rsidR="0012406D" w:rsidRDefault="0012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inkirchner Ch.</w:t>
            </w:r>
          </w:p>
          <w:p w14:paraId="517ACC49" w14:textId="77777777" w:rsidR="0012406D" w:rsidRDefault="0012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94,70 R.</w:t>
            </w:r>
          </w:p>
          <w:p w14:paraId="6EFBF976" w14:textId="77777777" w:rsidR="0012406D" w:rsidRDefault="0012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ögerl Florian</w:t>
            </w:r>
          </w:p>
          <w:p w14:paraId="539E281D" w14:textId="77777777" w:rsidR="0012406D" w:rsidRPr="0012406D" w:rsidRDefault="0012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88,10 R.</w:t>
            </w:r>
          </w:p>
        </w:tc>
        <w:tc>
          <w:tcPr>
            <w:tcW w:w="2551" w:type="dxa"/>
          </w:tcPr>
          <w:p w14:paraId="7575D14D" w14:textId="77777777" w:rsidR="00821966" w:rsidRPr="009E001B" w:rsidRDefault="0012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E001B">
              <w:rPr>
                <w:sz w:val="28"/>
                <w:szCs w:val="28"/>
                <w:lang w:val="en-US"/>
              </w:rPr>
              <w:t>Dietl Anna-Maria</w:t>
            </w:r>
          </w:p>
          <w:p w14:paraId="43EB5EF9" w14:textId="77777777" w:rsidR="0012406D" w:rsidRPr="009E001B" w:rsidRDefault="0012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E001B">
              <w:rPr>
                <w:sz w:val="28"/>
                <w:szCs w:val="28"/>
                <w:lang w:val="en-US"/>
              </w:rPr>
              <w:t xml:space="preserve">      ~ 90,40 R.</w:t>
            </w:r>
          </w:p>
          <w:p w14:paraId="37A754CB" w14:textId="77777777" w:rsidR="0012406D" w:rsidRPr="009E001B" w:rsidRDefault="0012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E001B">
              <w:rPr>
                <w:sz w:val="28"/>
                <w:szCs w:val="28"/>
                <w:lang w:val="en-US"/>
              </w:rPr>
              <w:t>Zollner Ramona</w:t>
            </w:r>
          </w:p>
          <w:p w14:paraId="296CBD86" w14:textId="77777777" w:rsidR="0012406D" w:rsidRPr="0012406D" w:rsidRDefault="0012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E001B">
              <w:rPr>
                <w:sz w:val="28"/>
                <w:szCs w:val="28"/>
                <w:lang w:val="en-US"/>
              </w:rPr>
              <w:t xml:space="preserve">      </w:t>
            </w:r>
            <w:r>
              <w:rPr>
                <w:sz w:val="28"/>
                <w:szCs w:val="28"/>
              </w:rPr>
              <w:t>~ 87,40 R.</w:t>
            </w:r>
          </w:p>
        </w:tc>
        <w:tc>
          <w:tcPr>
            <w:tcW w:w="2091" w:type="dxa"/>
            <w:gridSpan w:val="2"/>
          </w:tcPr>
          <w:p w14:paraId="4BAF85FC" w14:textId="77777777" w:rsidR="00821966" w:rsidRDefault="0082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5" w:type="dxa"/>
            <w:gridSpan w:val="2"/>
          </w:tcPr>
          <w:p w14:paraId="27B3F941" w14:textId="77777777" w:rsidR="00821966" w:rsidRDefault="0012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cher Jessika</w:t>
            </w:r>
          </w:p>
          <w:p w14:paraId="3E6DEAE3" w14:textId="77777777" w:rsidR="0012406D" w:rsidRDefault="0012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8,60 T.</w:t>
            </w:r>
          </w:p>
          <w:p w14:paraId="19D8C9C1" w14:textId="77777777" w:rsidR="0012406D" w:rsidRDefault="0012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inkirchner Ch.</w:t>
            </w:r>
          </w:p>
          <w:p w14:paraId="2CC0A8F0" w14:textId="77777777" w:rsidR="0012406D" w:rsidRDefault="0012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0,00 T.</w:t>
            </w:r>
          </w:p>
          <w:p w14:paraId="761DBF06" w14:textId="77777777" w:rsidR="0012406D" w:rsidRDefault="0012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ögerl Florian</w:t>
            </w:r>
          </w:p>
          <w:p w14:paraId="6E364017" w14:textId="77777777" w:rsidR="0012406D" w:rsidRPr="0012406D" w:rsidRDefault="0012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37,20 T.</w:t>
            </w:r>
          </w:p>
        </w:tc>
        <w:tc>
          <w:tcPr>
            <w:tcW w:w="2043" w:type="dxa"/>
          </w:tcPr>
          <w:p w14:paraId="32459663" w14:textId="77777777" w:rsidR="00821966" w:rsidRDefault="0082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0" w:type="dxa"/>
            <w:gridSpan w:val="2"/>
          </w:tcPr>
          <w:p w14:paraId="32A71A53" w14:textId="77777777" w:rsidR="00821966" w:rsidRDefault="0082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406D" w14:paraId="0F8D64A7" w14:textId="77777777" w:rsidTr="0038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3B170E0B" w14:textId="77777777" w:rsidR="0012406D" w:rsidRDefault="0012406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1-12</w:t>
            </w:r>
          </w:p>
        </w:tc>
        <w:tc>
          <w:tcPr>
            <w:tcW w:w="2587" w:type="dxa"/>
          </w:tcPr>
          <w:p w14:paraId="7E829BE7" w14:textId="77777777" w:rsidR="0012406D" w:rsidRDefault="00380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cher Jessika</w:t>
            </w:r>
          </w:p>
          <w:p w14:paraId="73A3D9F0" w14:textId="77777777" w:rsidR="00380B07" w:rsidRDefault="00380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96,00 R.</w:t>
            </w:r>
          </w:p>
          <w:p w14:paraId="6FECB11D" w14:textId="77777777" w:rsidR="00380B07" w:rsidRDefault="00380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inkirchner Ch.</w:t>
            </w:r>
          </w:p>
          <w:p w14:paraId="66539926" w14:textId="77777777" w:rsidR="00380B07" w:rsidRPr="009E001B" w:rsidRDefault="00380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9E001B">
              <w:rPr>
                <w:sz w:val="28"/>
                <w:szCs w:val="28"/>
                <w:lang w:val="en-US"/>
              </w:rPr>
              <w:t>~ 92,40 R.</w:t>
            </w:r>
          </w:p>
          <w:p w14:paraId="30272B23" w14:textId="77777777" w:rsidR="00380B07" w:rsidRPr="009E001B" w:rsidRDefault="00380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E001B">
              <w:rPr>
                <w:sz w:val="28"/>
                <w:szCs w:val="28"/>
                <w:lang w:val="en-US"/>
              </w:rPr>
              <w:t>Dietl Anna-Maria</w:t>
            </w:r>
          </w:p>
          <w:p w14:paraId="69AE9981" w14:textId="77777777" w:rsidR="00380B07" w:rsidRPr="009E001B" w:rsidRDefault="00380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E001B">
              <w:rPr>
                <w:sz w:val="28"/>
                <w:szCs w:val="28"/>
                <w:lang w:val="en-US"/>
              </w:rPr>
              <w:t xml:space="preserve">      ~ 70,10 R.</w:t>
            </w:r>
          </w:p>
        </w:tc>
        <w:tc>
          <w:tcPr>
            <w:tcW w:w="2551" w:type="dxa"/>
          </w:tcPr>
          <w:p w14:paraId="6A43E81D" w14:textId="77777777" w:rsidR="0012406D" w:rsidRPr="009E001B" w:rsidRDefault="0012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</w:p>
        </w:tc>
        <w:tc>
          <w:tcPr>
            <w:tcW w:w="2091" w:type="dxa"/>
            <w:gridSpan w:val="2"/>
          </w:tcPr>
          <w:p w14:paraId="4A2CA336" w14:textId="77777777" w:rsidR="0012406D" w:rsidRPr="009E001B" w:rsidRDefault="0012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45" w:type="dxa"/>
            <w:gridSpan w:val="2"/>
          </w:tcPr>
          <w:p w14:paraId="2D7E2011" w14:textId="77777777" w:rsidR="0012406D" w:rsidRDefault="00380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cher Jessika</w:t>
            </w:r>
          </w:p>
          <w:p w14:paraId="5AA0F0A9" w14:textId="77777777" w:rsidR="00380B07" w:rsidRDefault="00380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3,30 T.</w:t>
            </w:r>
          </w:p>
          <w:p w14:paraId="6B3D5DFB" w14:textId="77777777" w:rsidR="00380B07" w:rsidRDefault="00380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ollner Ramona</w:t>
            </w:r>
          </w:p>
          <w:p w14:paraId="2C4B572D" w14:textId="77777777" w:rsidR="00380B07" w:rsidRDefault="00380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02,60 T.</w:t>
            </w:r>
          </w:p>
          <w:p w14:paraId="615C2FE3" w14:textId="77777777" w:rsidR="00380B07" w:rsidRDefault="00380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tl Anna-Maria</w:t>
            </w:r>
          </w:p>
          <w:p w14:paraId="28A60FCD" w14:textId="77777777" w:rsidR="00380B07" w:rsidRDefault="00380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90,80 T.</w:t>
            </w:r>
          </w:p>
        </w:tc>
        <w:tc>
          <w:tcPr>
            <w:tcW w:w="2043" w:type="dxa"/>
          </w:tcPr>
          <w:p w14:paraId="05B8FA60" w14:textId="77777777" w:rsidR="0012406D" w:rsidRDefault="0012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0" w:type="dxa"/>
            <w:gridSpan w:val="2"/>
          </w:tcPr>
          <w:p w14:paraId="2469F29E" w14:textId="77777777" w:rsidR="0012406D" w:rsidRDefault="0012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0B07" w14:paraId="63CC06FC" w14:textId="77777777" w:rsidTr="00380B0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3E5B188F" w14:textId="77777777" w:rsidR="00380B07" w:rsidRDefault="00380B0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2-13</w:t>
            </w:r>
          </w:p>
        </w:tc>
        <w:tc>
          <w:tcPr>
            <w:tcW w:w="2587" w:type="dxa"/>
          </w:tcPr>
          <w:p w14:paraId="47CA0123" w14:textId="77777777" w:rsidR="00380B07" w:rsidRPr="009E001B" w:rsidRDefault="00380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E001B">
              <w:rPr>
                <w:sz w:val="28"/>
                <w:szCs w:val="28"/>
                <w:lang w:val="en-US"/>
              </w:rPr>
              <w:t>Dietl Anna-Maria</w:t>
            </w:r>
          </w:p>
          <w:p w14:paraId="2B9A77BA" w14:textId="77777777" w:rsidR="00380B07" w:rsidRPr="009E001B" w:rsidRDefault="00380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E001B">
              <w:rPr>
                <w:sz w:val="28"/>
                <w:szCs w:val="28"/>
                <w:lang w:val="en-US"/>
              </w:rPr>
              <w:t xml:space="preserve">      ~ 88,00 R.</w:t>
            </w:r>
          </w:p>
          <w:p w14:paraId="5FEFF681" w14:textId="77777777" w:rsidR="00380B07" w:rsidRPr="009E001B" w:rsidRDefault="00380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E001B">
              <w:rPr>
                <w:sz w:val="28"/>
                <w:szCs w:val="28"/>
                <w:lang w:val="en-US"/>
              </w:rPr>
              <w:t>Zollner Ramona</w:t>
            </w:r>
          </w:p>
          <w:p w14:paraId="13D0AE33" w14:textId="77777777" w:rsidR="00380B07" w:rsidRDefault="00380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E001B">
              <w:rPr>
                <w:sz w:val="28"/>
                <w:szCs w:val="28"/>
                <w:lang w:val="en-US"/>
              </w:rPr>
              <w:t xml:space="preserve">      </w:t>
            </w:r>
            <w:r>
              <w:rPr>
                <w:sz w:val="28"/>
                <w:szCs w:val="28"/>
              </w:rPr>
              <w:t>~ 86,70 R.</w:t>
            </w:r>
          </w:p>
        </w:tc>
        <w:tc>
          <w:tcPr>
            <w:tcW w:w="2551" w:type="dxa"/>
          </w:tcPr>
          <w:p w14:paraId="47B78D41" w14:textId="77777777" w:rsidR="00380B07" w:rsidRDefault="00380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üller Jana</w:t>
            </w:r>
          </w:p>
          <w:p w14:paraId="67B2CF54" w14:textId="77777777" w:rsidR="00380B07" w:rsidRDefault="00380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81,00 R.</w:t>
            </w:r>
          </w:p>
          <w:p w14:paraId="51C8A5C0" w14:textId="77777777" w:rsidR="00380B07" w:rsidRDefault="00380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esmeier Patricia</w:t>
            </w:r>
          </w:p>
          <w:p w14:paraId="198BA798" w14:textId="77777777" w:rsidR="00380B07" w:rsidRDefault="00380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74,70 R.</w:t>
            </w:r>
          </w:p>
          <w:p w14:paraId="1DA93AD4" w14:textId="77777777" w:rsidR="00380B07" w:rsidRDefault="00380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iger Carina</w:t>
            </w:r>
          </w:p>
          <w:p w14:paraId="00428ADF" w14:textId="77777777" w:rsidR="00380B07" w:rsidRDefault="00380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65,00 R.</w:t>
            </w:r>
          </w:p>
        </w:tc>
        <w:tc>
          <w:tcPr>
            <w:tcW w:w="2091" w:type="dxa"/>
            <w:gridSpan w:val="2"/>
          </w:tcPr>
          <w:p w14:paraId="13D634CD" w14:textId="77777777" w:rsidR="00380B07" w:rsidRDefault="00380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5" w:type="dxa"/>
            <w:gridSpan w:val="2"/>
          </w:tcPr>
          <w:p w14:paraId="1BB46143" w14:textId="77777777" w:rsidR="00380B07" w:rsidRPr="009E001B" w:rsidRDefault="00380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E001B">
              <w:rPr>
                <w:sz w:val="28"/>
                <w:szCs w:val="28"/>
                <w:lang w:val="en-US"/>
              </w:rPr>
              <w:t>Zollner Ramona</w:t>
            </w:r>
          </w:p>
          <w:p w14:paraId="7203FF71" w14:textId="77777777" w:rsidR="00380B07" w:rsidRPr="009E001B" w:rsidRDefault="00380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E001B">
              <w:rPr>
                <w:sz w:val="28"/>
                <w:szCs w:val="28"/>
                <w:lang w:val="en-US"/>
              </w:rPr>
              <w:t xml:space="preserve">         9,80 T.</w:t>
            </w:r>
          </w:p>
          <w:p w14:paraId="1E6B75A2" w14:textId="77777777" w:rsidR="00380B07" w:rsidRPr="009E001B" w:rsidRDefault="00380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E001B">
              <w:rPr>
                <w:sz w:val="28"/>
                <w:szCs w:val="28"/>
                <w:lang w:val="en-US"/>
              </w:rPr>
              <w:t>Dietl Anna-Maria</w:t>
            </w:r>
          </w:p>
          <w:p w14:paraId="1B8C8AC4" w14:textId="77777777" w:rsidR="00380B07" w:rsidRDefault="00380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E001B">
              <w:rPr>
                <w:sz w:val="28"/>
                <w:szCs w:val="28"/>
                <w:lang w:val="en-US"/>
              </w:rPr>
              <w:t xml:space="preserve">       </w:t>
            </w:r>
            <w:r>
              <w:rPr>
                <w:sz w:val="28"/>
                <w:szCs w:val="28"/>
              </w:rPr>
              <w:t>30,10 T.</w:t>
            </w:r>
          </w:p>
          <w:p w14:paraId="79B43C8B" w14:textId="77777777" w:rsidR="00380B07" w:rsidRDefault="00380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esmeier Patricia</w:t>
            </w:r>
          </w:p>
          <w:p w14:paraId="12839B4F" w14:textId="77777777" w:rsidR="00380B07" w:rsidRDefault="00380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53,00 T.</w:t>
            </w:r>
          </w:p>
          <w:p w14:paraId="5DE9CE16" w14:textId="77777777" w:rsidR="00C4717A" w:rsidRDefault="00C4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6D93F828" w14:textId="77777777" w:rsidR="00C4717A" w:rsidRDefault="00C4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60A41263" w14:textId="77777777" w:rsidR="00C4717A" w:rsidRDefault="00C4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1162438C" w14:textId="77777777" w:rsidR="00C4717A" w:rsidRDefault="00C4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14:paraId="01C614B3" w14:textId="77777777" w:rsidR="00380B07" w:rsidRDefault="00380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0" w:type="dxa"/>
            <w:gridSpan w:val="2"/>
          </w:tcPr>
          <w:p w14:paraId="2714CB67" w14:textId="77777777" w:rsidR="00380B07" w:rsidRDefault="00380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0B07" w14:paraId="32CABA70" w14:textId="77777777" w:rsidTr="0038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534D6DA" w14:textId="77777777" w:rsidR="00380B07" w:rsidRDefault="001E3EE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2013-14</w:t>
            </w:r>
          </w:p>
        </w:tc>
        <w:tc>
          <w:tcPr>
            <w:tcW w:w="2587" w:type="dxa"/>
          </w:tcPr>
          <w:p w14:paraId="772332D9" w14:textId="77777777" w:rsidR="00380B07" w:rsidRDefault="00380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1C629DE1" w14:textId="77777777" w:rsidR="00380B07" w:rsidRDefault="001E3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esmeier Patricia</w:t>
            </w:r>
          </w:p>
          <w:p w14:paraId="0E4F7BB6" w14:textId="77777777" w:rsidR="001E3EE6" w:rsidRDefault="001E3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83,50 R.</w:t>
            </w:r>
          </w:p>
          <w:p w14:paraId="1A49A6B9" w14:textId="77777777" w:rsidR="001E3EE6" w:rsidRDefault="001E3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üller Jana</w:t>
            </w:r>
          </w:p>
          <w:p w14:paraId="168DC420" w14:textId="77777777" w:rsidR="001E3EE6" w:rsidRDefault="001E3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83,50 R.</w:t>
            </w:r>
          </w:p>
          <w:p w14:paraId="57A9CCF3" w14:textId="77777777" w:rsidR="001E3EE6" w:rsidRDefault="001E3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enberger Josef</w:t>
            </w:r>
          </w:p>
          <w:p w14:paraId="28287180" w14:textId="77777777" w:rsidR="001E3EE6" w:rsidRDefault="001E3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74,40 R.</w:t>
            </w:r>
          </w:p>
        </w:tc>
        <w:tc>
          <w:tcPr>
            <w:tcW w:w="2091" w:type="dxa"/>
            <w:gridSpan w:val="2"/>
          </w:tcPr>
          <w:p w14:paraId="32971291" w14:textId="77777777" w:rsidR="00380B07" w:rsidRDefault="00380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45" w:type="dxa"/>
            <w:gridSpan w:val="2"/>
          </w:tcPr>
          <w:p w14:paraId="68B0210F" w14:textId="77777777" w:rsidR="00380B07" w:rsidRDefault="001E3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iger Carina</w:t>
            </w:r>
          </w:p>
          <w:p w14:paraId="47F13B3A" w14:textId="77777777" w:rsidR="001E3EE6" w:rsidRDefault="001E3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0,00 T.</w:t>
            </w:r>
          </w:p>
          <w:p w14:paraId="0C7A06CD" w14:textId="77777777" w:rsidR="001E3EE6" w:rsidRDefault="001E3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üller Jana</w:t>
            </w:r>
          </w:p>
          <w:p w14:paraId="40639B13" w14:textId="77777777" w:rsidR="001E3EE6" w:rsidRDefault="001E3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2,60 T.</w:t>
            </w:r>
          </w:p>
          <w:p w14:paraId="4840EF02" w14:textId="77777777" w:rsidR="001E3EE6" w:rsidRDefault="001E3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inkirchner Joh.</w:t>
            </w:r>
          </w:p>
          <w:p w14:paraId="7E1E0806" w14:textId="77777777" w:rsidR="001E3EE6" w:rsidRDefault="001E3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4,00 T.</w:t>
            </w:r>
          </w:p>
        </w:tc>
        <w:tc>
          <w:tcPr>
            <w:tcW w:w="2043" w:type="dxa"/>
          </w:tcPr>
          <w:p w14:paraId="6126C863" w14:textId="77777777" w:rsidR="00380B07" w:rsidRDefault="00380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0" w:type="dxa"/>
            <w:gridSpan w:val="2"/>
          </w:tcPr>
          <w:p w14:paraId="27E261B2" w14:textId="77777777" w:rsidR="00380B07" w:rsidRDefault="00380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3EE6" w14:paraId="65F6FE31" w14:textId="77777777" w:rsidTr="00380B0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65F2D2F" w14:textId="77777777" w:rsidR="001E3EE6" w:rsidRDefault="001E3EE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4-15</w:t>
            </w:r>
          </w:p>
        </w:tc>
        <w:tc>
          <w:tcPr>
            <w:tcW w:w="2587" w:type="dxa"/>
          </w:tcPr>
          <w:p w14:paraId="2C553D64" w14:textId="77777777" w:rsidR="001E3EE6" w:rsidRDefault="001E3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esmeier Patricia</w:t>
            </w:r>
          </w:p>
          <w:p w14:paraId="5D20EC95" w14:textId="77777777" w:rsidR="001E3EE6" w:rsidRDefault="001E3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88,80 R.</w:t>
            </w:r>
          </w:p>
          <w:p w14:paraId="5321065D" w14:textId="77777777" w:rsidR="001E3EE6" w:rsidRDefault="001E3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enberger Josef</w:t>
            </w:r>
          </w:p>
          <w:p w14:paraId="34FE0FC1" w14:textId="77777777" w:rsidR="001E3EE6" w:rsidRDefault="001E3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80,80 R.</w:t>
            </w:r>
          </w:p>
          <w:p w14:paraId="11AF1D28" w14:textId="77777777" w:rsidR="001E3EE6" w:rsidRDefault="001E3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iger Carina</w:t>
            </w:r>
          </w:p>
          <w:p w14:paraId="05FE4A4C" w14:textId="77777777" w:rsidR="001E3EE6" w:rsidRDefault="001E3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80,50 R.</w:t>
            </w:r>
          </w:p>
        </w:tc>
        <w:tc>
          <w:tcPr>
            <w:tcW w:w="2551" w:type="dxa"/>
          </w:tcPr>
          <w:p w14:paraId="0774F305" w14:textId="77777777" w:rsidR="001E3EE6" w:rsidRDefault="0005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üller Jana</w:t>
            </w:r>
          </w:p>
          <w:p w14:paraId="2C9BBD24" w14:textId="77777777" w:rsidR="0005077D" w:rsidRDefault="0005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87,20 R.</w:t>
            </w:r>
          </w:p>
          <w:p w14:paraId="6DB3DC00" w14:textId="77777777" w:rsidR="0005077D" w:rsidRDefault="0005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nner Tobias</w:t>
            </w:r>
          </w:p>
          <w:p w14:paraId="280BE89C" w14:textId="77777777" w:rsidR="0005077D" w:rsidRDefault="0005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76,70 R.</w:t>
            </w:r>
          </w:p>
        </w:tc>
        <w:tc>
          <w:tcPr>
            <w:tcW w:w="2091" w:type="dxa"/>
            <w:gridSpan w:val="2"/>
          </w:tcPr>
          <w:p w14:paraId="6BE75ED8" w14:textId="77777777" w:rsidR="001E3EE6" w:rsidRDefault="001E3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5" w:type="dxa"/>
            <w:gridSpan w:val="2"/>
          </w:tcPr>
          <w:p w14:paraId="262E6AD3" w14:textId="77777777" w:rsidR="001E3EE6" w:rsidRDefault="001E3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enberger Josef</w:t>
            </w:r>
          </w:p>
          <w:p w14:paraId="5DC4D8EC" w14:textId="77777777" w:rsidR="001E3EE6" w:rsidRDefault="001E3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5,80 T.</w:t>
            </w:r>
          </w:p>
          <w:p w14:paraId="63C2BF62" w14:textId="77777777" w:rsidR="001E3EE6" w:rsidRDefault="001E3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nner Benedikt</w:t>
            </w:r>
          </w:p>
          <w:p w14:paraId="4134F0C9" w14:textId="77777777" w:rsidR="001E3EE6" w:rsidRDefault="001E3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1,70 T.</w:t>
            </w:r>
          </w:p>
          <w:p w14:paraId="27063539" w14:textId="77777777" w:rsidR="001E3EE6" w:rsidRDefault="001E3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iger Carina</w:t>
            </w:r>
          </w:p>
          <w:p w14:paraId="34349C42" w14:textId="77777777" w:rsidR="001E3EE6" w:rsidRDefault="001E3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51,00 T.</w:t>
            </w:r>
          </w:p>
        </w:tc>
        <w:tc>
          <w:tcPr>
            <w:tcW w:w="2043" w:type="dxa"/>
          </w:tcPr>
          <w:p w14:paraId="615B4D91" w14:textId="77777777" w:rsidR="001E3EE6" w:rsidRDefault="001E3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0" w:type="dxa"/>
            <w:gridSpan w:val="2"/>
          </w:tcPr>
          <w:p w14:paraId="06BB995B" w14:textId="77777777" w:rsidR="001E3EE6" w:rsidRDefault="001E3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0B07" w14:paraId="1B4BCA05" w14:textId="77777777" w:rsidTr="0038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F82783D" w14:textId="77777777" w:rsidR="00821966" w:rsidRPr="0005077D" w:rsidRDefault="000507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5-16</w:t>
            </w:r>
          </w:p>
        </w:tc>
        <w:tc>
          <w:tcPr>
            <w:tcW w:w="2587" w:type="dxa"/>
          </w:tcPr>
          <w:p w14:paraId="5B4B9F37" w14:textId="77777777" w:rsidR="00821966" w:rsidRDefault="00050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üller Jana</w:t>
            </w:r>
          </w:p>
          <w:p w14:paraId="7F27DFC3" w14:textId="77777777" w:rsidR="0005077D" w:rsidRDefault="00050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93,70 R.</w:t>
            </w:r>
          </w:p>
          <w:p w14:paraId="37C0336D" w14:textId="77777777" w:rsidR="0005077D" w:rsidRDefault="00050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esmeier Patricia</w:t>
            </w:r>
          </w:p>
          <w:p w14:paraId="6381B28A" w14:textId="77777777" w:rsidR="0005077D" w:rsidRDefault="00050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90,70 R.</w:t>
            </w:r>
          </w:p>
          <w:p w14:paraId="01AB3F17" w14:textId="77777777" w:rsidR="0005077D" w:rsidRDefault="00050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nner Benedikt</w:t>
            </w:r>
          </w:p>
          <w:p w14:paraId="219FF880" w14:textId="77777777" w:rsidR="0005077D" w:rsidRPr="0005077D" w:rsidRDefault="00050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85,80 R.</w:t>
            </w:r>
          </w:p>
        </w:tc>
        <w:tc>
          <w:tcPr>
            <w:tcW w:w="2551" w:type="dxa"/>
          </w:tcPr>
          <w:p w14:paraId="110D0140" w14:textId="77777777" w:rsidR="00821966" w:rsidRPr="0005077D" w:rsidRDefault="0082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91" w:type="dxa"/>
            <w:gridSpan w:val="2"/>
          </w:tcPr>
          <w:p w14:paraId="3AF5A7F3" w14:textId="77777777" w:rsidR="00821966" w:rsidRDefault="0082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45" w:type="dxa"/>
            <w:gridSpan w:val="2"/>
          </w:tcPr>
          <w:p w14:paraId="7D38FBDA" w14:textId="77777777" w:rsidR="00821966" w:rsidRDefault="00050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üller Jana</w:t>
            </w:r>
          </w:p>
          <w:p w14:paraId="0E22CD97" w14:textId="77777777" w:rsidR="0005077D" w:rsidRDefault="00050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0,20 T.</w:t>
            </w:r>
          </w:p>
          <w:p w14:paraId="6835C2D7" w14:textId="77777777" w:rsidR="0005077D" w:rsidRDefault="00050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esmeier Patricia</w:t>
            </w:r>
          </w:p>
          <w:p w14:paraId="718099A7" w14:textId="77777777" w:rsidR="0005077D" w:rsidRDefault="00050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5,00 T.</w:t>
            </w:r>
          </w:p>
          <w:p w14:paraId="6D939CEB" w14:textId="77777777" w:rsidR="0005077D" w:rsidRDefault="00050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inkirchner Joh.</w:t>
            </w:r>
          </w:p>
          <w:p w14:paraId="52F7C9F2" w14:textId="77777777" w:rsidR="0005077D" w:rsidRPr="0005077D" w:rsidRDefault="00050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1,00 T.</w:t>
            </w:r>
          </w:p>
        </w:tc>
        <w:tc>
          <w:tcPr>
            <w:tcW w:w="2043" w:type="dxa"/>
          </w:tcPr>
          <w:p w14:paraId="070B3C62" w14:textId="77777777" w:rsidR="00821966" w:rsidRDefault="0082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0" w:type="dxa"/>
            <w:gridSpan w:val="2"/>
          </w:tcPr>
          <w:p w14:paraId="55182B8E" w14:textId="77777777" w:rsidR="00821966" w:rsidRDefault="0082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077D" w14:paraId="007C7386" w14:textId="77777777" w:rsidTr="00380B0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591D6B7" w14:textId="77777777" w:rsidR="0005077D" w:rsidRDefault="000507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6-17</w:t>
            </w:r>
          </w:p>
        </w:tc>
        <w:tc>
          <w:tcPr>
            <w:tcW w:w="2587" w:type="dxa"/>
          </w:tcPr>
          <w:p w14:paraId="06E70D77" w14:textId="77777777" w:rsidR="0005077D" w:rsidRDefault="00FC0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üller Jana</w:t>
            </w:r>
          </w:p>
          <w:p w14:paraId="68FC3FAE" w14:textId="77777777" w:rsidR="00FC0865" w:rsidRDefault="00FC0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94,10 R.</w:t>
            </w:r>
          </w:p>
          <w:p w14:paraId="3023F1EB" w14:textId="77777777" w:rsidR="00FC0865" w:rsidRDefault="00FC0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nner Benedikt</w:t>
            </w:r>
          </w:p>
          <w:p w14:paraId="6E0499F0" w14:textId="77777777" w:rsidR="00FC0865" w:rsidRDefault="00FC0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90,10 R.</w:t>
            </w:r>
          </w:p>
          <w:p w14:paraId="419276A9" w14:textId="77777777" w:rsidR="00FC0865" w:rsidRDefault="00FC0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esmeier Patricia</w:t>
            </w:r>
          </w:p>
          <w:p w14:paraId="2ADF0F95" w14:textId="77777777" w:rsidR="00FC0865" w:rsidRDefault="00FC0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89,30 R.</w:t>
            </w:r>
          </w:p>
        </w:tc>
        <w:tc>
          <w:tcPr>
            <w:tcW w:w="2551" w:type="dxa"/>
          </w:tcPr>
          <w:p w14:paraId="4A6586F8" w14:textId="77777777" w:rsidR="0005077D" w:rsidRPr="0005077D" w:rsidRDefault="0005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91" w:type="dxa"/>
            <w:gridSpan w:val="2"/>
          </w:tcPr>
          <w:p w14:paraId="33F7A8A5" w14:textId="77777777" w:rsidR="0005077D" w:rsidRDefault="0005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5" w:type="dxa"/>
            <w:gridSpan w:val="2"/>
          </w:tcPr>
          <w:p w14:paraId="3F0D7F88" w14:textId="77777777" w:rsidR="0005077D" w:rsidRDefault="0005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nner Benedikt</w:t>
            </w:r>
          </w:p>
          <w:p w14:paraId="03E26A17" w14:textId="77777777" w:rsidR="0005077D" w:rsidRDefault="0005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3,60 T.</w:t>
            </w:r>
          </w:p>
          <w:p w14:paraId="200C9421" w14:textId="77777777" w:rsidR="0005077D" w:rsidRDefault="0005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inkirchner Joh.</w:t>
            </w:r>
          </w:p>
          <w:p w14:paraId="1D9B6A11" w14:textId="77777777" w:rsidR="0005077D" w:rsidRDefault="0005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5,40 T.</w:t>
            </w:r>
          </w:p>
          <w:p w14:paraId="6E40CADD" w14:textId="77777777" w:rsidR="0005077D" w:rsidRDefault="0005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üller Jana</w:t>
            </w:r>
          </w:p>
          <w:p w14:paraId="46B3856F" w14:textId="77777777" w:rsidR="0005077D" w:rsidRDefault="0005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7,20 T.</w:t>
            </w:r>
          </w:p>
          <w:p w14:paraId="7012C49E" w14:textId="77777777" w:rsidR="008A0B85" w:rsidRDefault="008A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1B0DE4AD" w14:textId="77777777" w:rsidR="008A0B85" w:rsidRDefault="008A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7F0A7D50" w14:textId="77777777" w:rsidR="008A0B85" w:rsidRDefault="008A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5076564E" w14:textId="77777777" w:rsidR="008A0B85" w:rsidRDefault="008A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14:paraId="66D9CC12" w14:textId="77777777" w:rsidR="0005077D" w:rsidRDefault="0005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0" w:type="dxa"/>
            <w:gridSpan w:val="2"/>
          </w:tcPr>
          <w:p w14:paraId="4C76B14B" w14:textId="77777777" w:rsidR="0005077D" w:rsidRDefault="0005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0B07" w14:paraId="49515943" w14:textId="77777777" w:rsidTr="0038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1689706" w14:textId="77777777" w:rsidR="00821966" w:rsidRPr="00C1083F" w:rsidRDefault="00C1083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2017-18</w:t>
            </w:r>
          </w:p>
        </w:tc>
        <w:tc>
          <w:tcPr>
            <w:tcW w:w="2587" w:type="dxa"/>
          </w:tcPr>
          <w:p w14:paraId="647695A0" w14:textId="77777777" w:rsidR="00821966" w:rsidRDefault="00C10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üller Jana</w:t>
            </w:r>
          </w:p>
          <w:p w14:paraId="3456F544" w14:textId="77777777" w:rsidR="00C1083F" w:rsidRDefault="00C10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94,00 R.</w:t>
            </w:r>
          </w:p>
          <w:p w14:paraId="070BF8E4" w14:textId="77777777" w:rsidR="00C1083F" w:rsidRDefault="00C10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nner Benedikt</w:t>
            </w:r>
          </w:p>
          <w:p w14:paraId="7157E55E" w14:textId="77777777" w:rsidR="00C1083F" w:rsidRDefault="00C10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91,00 R.</w:t>
            </w:r>
          </w:p>
          <w:p w14:paraId="54073D3C" w14:textId="77777777" w:rsidR="00C1083F" w:rsidRDefault="00C10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nner Tobias</w:t>
            </w:r>
          </w:p>
          <w:p w14:paraId="34C50AD4" w14:textId="77777777" w:rsidR="00C1083F" w:rsidRPr="00C1083F" w:rsidRDefault="00C10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85,00 R.</w:t>
            </w:r>
          </w:p>
        </w:tc>
        <w:tc>
          <w:tcPr>
            <w:tcW w:w="2551" w:type="dxa"/>
          </w:tcPr>
          <w:p w14:paraId="063D2D4D" w14:textId="77777777" w:rsidR="00821966" w:rsidRDefault="00C10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hatz Neele</w:t>
            </w:r>
          </w:p>
          <w:p w14:paraId="73FFA4FB" w14:textId="77777777" w:rsidR="00C1083F" w:rsidRDefault="00C10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 81,00 R.</w:t>
            </w:r>
          </w:p>
          <w:p w14:paraId="3169325C" w14:textId="77777777" w:rsidR="00C1083F" w:rsidRDefault="00C10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enberger Lukas</w:t>
            </w:r>
          </w:p>
          <w:p w14:paraId="2BBDD2F5" w14:textId="77777777" w:rsidR="00C1083F" w:rsidRDefault="00C10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 66,00 R.</w:t>
            </w:r>
          </w:p>
          <w:p w14:paraId="2C52CB2F" w14:textId="77777777" w:rsidR="00C1083F" w:rsidRDefault="00C10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mmersberger T.</w:t>
            </w:r>
          </w:p>
          <w:p w14:paraId="7F499D2B" w14:textId="77777777" w:rsidR="00C1083F" w:rsidRPr="00C1083F" w:rsidRDefault="00C10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 47,00 R.</w:t>
            </w:r>
          </w:p>
        </w:tc>
        <w:tc>
          <w:tcPr>
            <w:tcW w:w="2091" w:type="dxa"/>
            <w:gridSpan w:val="2"/>
          </w:tcPr>
          <w:p w14:paraId="461F6552" w14:textId="77777777" w:rsidR="00821966" w:rsidRDefault="0082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45" w:type="dxa"/>
            <w:gridSpan w:val="2"/>
          </w:tcPr>
          <w:p w14:paraId="3D7EC771" w14:textId="77777777" w:rsidR="00821966" w:rsidRDefault="00C10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üller Jana</w:t>
            </w:r>
          </w:p>
          <w:p w14:paraId="43B60CEC" w14:textId="77777777" w:rsidR="00C1083F" w:rsidRDefault="00C10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5,00 T.</w:t>
            </w:r>
          </w:p>
          <w:p w14:paraId="3A1A8F87" w14:textId="77777777" w:rsidR="00C1083F" w:rsidRDefault="00C10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nner Benedikt</w:t>
            </w:r>
          </w:p>
          <w:p w14:paraId="2801070F" w14:textId="77777777" w:rsidR="00C1083F" w:rsidRDefault="00C10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37,00 T.</w:t>
            </w:r>
          </w:p>
          <w:p w14:paraId="4A789C32" w14:textId="77777777" w:rsidR="00C1083F" w:rsidRDefault="00C10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erl Marcel</w:t>
            </w:r>
          </w:p>
          <w:p w14:paraId="100D0A86" w14:textId="77777777" w:rsidR="00C1083F" w:rsidRPr="00C1083F" w:rsidRDefault="00C10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42,00 T.</w:t>
            </w:r>
          </w:p>
        </w:tc>
        <w:tc>
          <w:tcPr>
            <w:tcW w:w="2043" w:type="dxa"/>
          </w:tcPr>
          <w:p w14:paraId="5F5980C8" w14:textId="77777777" w:rsidR="00821966" w:rsidRDefault="0082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0" w:type="dxa"/>
            <w:gridSpan w:val="2"/>
          </w:tcPr>
          <w:p w14:paraId="07AE6B27" w14:textId="77777777" w:rsidR="00821966" w:rsidRDefault="0082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0B07" w14:paraId="5DEFF290" w14:textId="77777777" w:rsidTr="00380B0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0DA2B9E" w14:textId="77777777" w:rsidR="00821966" w:rsidRPr="008A0B85" w:rsidRDefault="008A0B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8-19</w:t>
            </w:r>
          </w:p>
        </w:tc>
        <w:tc>
          <w:tcPr>
            <w:tcW w:w="2587" w:type="dxa"/>
          </w:tcPr>
          <w:p w14:paraId="5CC822CA" w14:textId="77777777" w:rsidR="00821966" w:rsidRDefault="008A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indlmeier Leonie</w:t>
            </w:r>
          </w:p>
          <w:p w14:paraId="04EB89C9" w14:textId="77777777" w:rsidR="008A0B85" w:rsidRDefault="008A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5B1194CC" w14:textId="77777777" w:rsidR="008A0B85" w:rsidRDefault="008A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enberger Lukas</w:t>
            </w:r>
          </w:p>
          <w:p w14:paraId="4C863977" w14:textId="77777777" w:rsidR="008A0B85" w:rsidRDefault="008A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54575E86" w14:textId="77777777" w:rsidR="008A0B85" w:rsidRPr="008A0B85" w:rsidRDefault="008A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inkirchner J.</w:t>
            </w:r>
          </w:p>
        </w:tc>
        <w:tc>
          <w:tcPr>
            <w:tcW w:w="2551" w:type="dxa"/>
          </w:tcPr>
          <w:p w14:paraId="36D221C8" w14:textId="77777777" w:rsidR="00821966" w:rsidRDefault="008A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mmersberger T.</w:t>
            </w:r>
          </w:p>
          <w:p w14:paraId="3666CD19" w14:textId="77777777" w:rsidR="008A0B85" w:rsidRDefault="008A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20D710F3" w14:textId="77777777" w:rsidR="008A0B85" w:rsidRDefault="008A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hatz Neele</w:t>
            </w:r>
          </w:p>
          <w:p w14:paraId="75B1FE16" w14:textId="77777777" w:rsidR="008A0B85" w:rsidRDefault="008A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486D7A98" w14:textId="77777777" w:rsidR="008A0B85" w:rsidRPr="008A0B85" w:rsidRDefault="008A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ollner Stefan</w:t>
            </w:r>
          </w:p>
        </w:tc>
        <w:tc>
          <w:tcPr>
            <w:tcW w:w="2091" w:type="dxa"/>
            <w:gridSpan w:val="2"/>
          </w:tcPr>
          <w:p w14:paraId="2B04E293" w14:textId="77777777" w:rsidR="00821966" w:rsidRDefault="0082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5" w:type="dxa"/>
            <w:gridSpan w:val="2"/>
          </w:tcPr>
          <w:p w14:paraId="7574F492" w14:textId="77777777" w:rsidR="00821966" w:rsidRDefault="008A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inkirchner J.</w:t>
            </w:r>
          </w:p>
          <w:p w14:paraId="22D776B5" w14:textId="77777777" w:rsidR="008A0B85" w:rsidRDefault="008A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32,20 T.</w:t>
            </w:r>
          </w:p>
          <w:p w14:paraId="3EF1C65C" w14:textId="77777777" w:rsidR="008A0B85" w:rsidRDefault="008A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mmersberger T.</w:t>
            </w:r>
          </w:p>
          <w:p w14:paraId="5C5391A2" w14:textId="77777777" w:rsidR="008A0B85" w:rsidRDefault="008A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9,00 T.</w:t>
            </w:r>
          </w:p>
          <w:p w14:paraId="0D06E85E" w14:textId="77777777" w:rsidR="008A0B85" w:rsidRDefault="008A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hatz Neele</w:t>
            </w:r>
          </w:p>
          <w:p w14:paraId="5D0D22EE" w14:textId="77777777" w:rsidR="008A0B85" w:rsidRPr="008A0B85" w:rsidRDefault="008A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0,90 T.</w:t>
            </w:r>
          </w:p>
        </w:tc>
        <w:tc>
          <w:tcPr>
            <w:tcW w:w="2043" w:type="dxa"/>
          </w:tcPr>
          <w:p w14:paraId="5C01FAEC" w14:textId="77777777" w:rsidR="00821966" w:rsidRDefault="0082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0" w:type="dxa"/>
            <w:gridSpan w:val="2"/>
          </w:tcPr>
          <w:p w14:paraId="5304103E" w14:textId="77777777" w:rsidR="00821966" w:rsidRDefault="0082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0B85" w14:paraId="05F0EE37" w14:textId="77777777" w:rsidTr="0038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939688F" w14:textId="77777777" w:rsidR="008A0B85" w:rsidRDefault="0006101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9-20</w:t>
            </w:r>
          </w:p>
        </w:tc>
        <w:tc>
          <w:tcPr>
            <w:tcW w:w="2587" w:type="dxa"/>
          </w:tcPr>
          <w:p w14:paraId="0A6D2585" w14:textId="77777777" w:rsidR="008A0B85" w:rsidRDefault="00061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mmersberger T.</w:t>
            </w:r>
          </w:p>
          <w:p w14:paraId="1845248E" w14:textId="77777777" w:rsidR="0006101E" w:rsidRDefault="00061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 80,10 R.</w:t>
            </w:r>
          </w:p>
          <w:p w14:paraId="2F9808C5" w14:textId="77777777" w:rsidR="0006101E" w:rsidRDefault="00061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enberger Lukas</w:t>
            </w:r>
          </w:p>
          <w:p w14:paraId="76953558" w14:textId="77777777" w:rsidR="0006101E" w:rsidRDefault="00061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 53,90 R.(7x)</w:t>
            </w:r>
          </w:p>
        </w:tc>
        <w:tc>
          <w:tcPr>
            <w:tcW w:w="2551" w:type="dxa"/>
          </w:tcPr>
          <w:p w14:paraId="552C719F" w14:textId="77777777" w:rsidR="008A0B85" w:rsidRDefault="00061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rscher Sebastian</w:t>
            </w:r>
          </w:p>
          <w:p w14:paraId="250FB5F5" w14:textId="77777777" w:rsidR="0006101E" w:rsidRDefault="00061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66,60 R.</w:t>
            </w:r>
          </w:p>
          <w:p w14:paraId="66C43FA2" w14:textId="77777777" w:rsidR="0006101E" w:rsidRDefault="00061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ollner Stefan</w:t>
            </w:r>
          </w:p>
          <w:p w14:paraId="11CA1C92" w14:textId="77777777" w:rsidR="0006101E" w:rsidRDefault="00061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91" w:type="dxa"/>
            <w:gridSpan w:val="2"/>
          </w:tcPr>
          <w:p w14:paraId="11B6C40A" w14:textId="77777777" w:rsidR="008A0B85" w:rsidRDefault="008A0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45" w:type="dxa"/>
            <w:gridSpan w:val="2"/>
          </w:tcPr>
          <w:p w14:paraId="2B8B738C" w14:textId="77777777" w:rsidR="008A0B85" w:rsidRDefault="00061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mmersberger T.</w:t>
            </w:r>
          </w:p>
          <w:p w14:paraId="1FDC9961" w14:textId="77777777" w:rsidR="0006101E" w:rsidRDefault="00061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64,00 T.</w:t>
            </w:r>
          </w:p>
          <w:p w14:paraId="6CF4D7B5" w14:textId="77777777" w:rsidR="0006101E" w:rsidRDefault="00061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rscher Sebastian</w:t>
            </w:r>
          </w:p>
          <w:p w14:paraId="080420CF" w14:textId="77777777" w:rsidR="0006101E" w:rsidRDefault="00061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74,60 T.</w:t>
            </w:r>
          </w:p>
          <w:p w14:paraId="216B67F6" w14:textId="77777777" w:rsidR="0006101E" w:rsidRDefault="00061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enberger Lukas</w:t>
            </w:r>
          </w:p>
          <w:p w14:paraId="30801C23" w14:textId="77777777" w:rsidR="0006101E" w:rsidRDefault="00061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75,00 T.</w:t>
            </w:r>
          </w:p>
        </w:tc>
        <w:tc>
          <w:tcPr>
            <w:tcW w:w="2043" w:type="dxa"/>
          </w:tcPr>
          <w:p w14:paraId="3DC44767" w14:textId="77777777" w:rsidR="008A0B85" w:rsidRDefault="008A0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0" w:type="dxa"/>
            <w:gridSpan w:val="2"/>
          </w:tcPr>
          <w:p w14:paraId="2DF40858" w14:textId="77777777" w:rsidR="008A0B85" w:rsidRDefault="008A0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101E" w14:paraId="07256951" w14:textId="77777777" w:rsidTr="00380B0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6EF6A15" w14:textId="0B0B0060" w:rsidR="0006101E" w:rsidRDefault="002D22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1-22</w:t>
            </w:r>
          </w:p>
        </w:tc>
        <w:tc>
          <w:tcPr>
            <w:tcW w:w="2587" w:type="dxa"/>
          </w:tcPr>
          <w:p w14:paraId="775882B6" w14:textId="77777777" w:rsidR="0006101E" w:rsidRDefault="002D2205" w:rsidP="002D2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ollner Stefan</w:t>
            </w:r>
          </w:p>
          <w:p w14:paraId="63647917" w14:textId="77777777" w:rsidR="002D2205" w:rsidRDefault="002D2205" w:rsidP="002D2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~ 85,67 R.</w:t>
            </w:r>
          </w:p>
          <w:p w14:paraId="75AE185D" w14:textId="77777777" w:rsidR="002D2205" w:rsidRDefault="00DB7EF9" w:rsidP="002D2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rscher Sebastian</w:t>
            </w:r>
          </w:p>
          <w:p w14:paraId="73BB0444" w14:textId="77777777" w:rsidR="00DB7EF9" w:rsidRDefault="00DB7EF9" w:rsidP="002D2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~ 78,33 R.</w:t>
            </w:r>
          </w:p>
          <w:p w14:paraId="5AF2A76A" w14:textId="77777777" w:rsidR="00DB7EF9" w:rsidRDefault="00DB7EF9" w:rsidP="002D2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umer Katrin</w:t>
            </w:r>
          </w:p>
          <w:p w14:paraId="29C560A7" w14:textId="6432C795" w:rsidR="00DB7EF9" w:rsidRDefault="00DB7EF9" w:rsidP="002D2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~ 78,33 R.</w:t>
            </w:r>
          </w:p>
        </w:tc>
        <w:tc>
          <w:tcPr>
            <w:tcW w:w="2551" w:type="dxa"/>
          </w:tcPr>
          <w:p w14:paraId="1419A2EA" w14:textId="77777777" w:rsidR="0006101E" w:rsidRDefault="0006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91" w:type="dxa"/>
            <w:gridSpan w:val="2"/>
          </w:tcPr>
          <w:p w14:paraId="368B9FFC" w14:textId="77777777" w:rsidR="0006101E" w:rsidRDefault="0006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5" w:type="dxa"/>
            <w:gridSpan w:val="2"/>
          </w:tcPr>
          <w:p w14:paraId="78FAAE5F" w14:textId="77777777" w:rsidR="0006101E" w:rsidRDefault="00DB7EF9" w:rsidP="00DB7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umer Katrin</w:t>
            </w:r>
          </w:p>
          <w:p w14:paraId="3738BEC3" w14:textId="77777777" w:rsidR="00DB7EF9" w:rsidRDefault="00DB7EF9" w:rsidP="00DB7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60 T.</w:t>
            </w:r>
          </w:p>
          <w:p w14:paraId="214E2B58" w14:textId="77777777" w:rsidR="00DB7EF9" w:rsidRDefault="00DB7EF9" w:rsidP="00DB7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ollner Stefan</w:t>
            </w:r>
          </w:p>
          <w:p w14:paraId="3C40F864" w14:textId="77777777" w:rsidR="00DB7EF9" w:rsidRDefault="00DB7EF9" w:rsidP="00DB7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20 T.</w:t>
            </w:r>
          </w:p>
          <w:p w14:paraId="24B098BB" w14:textId="77777777" w:rsidR="00DB7EF9" w:rsidRDefault="00DB7EF9" w:rsidP="00DB7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rscher Seba</w:t>
            </w:r>
            <w:r w:rsidR="00DE0BEE">
              <w:rPr>
                <w:sz w:val="28"/>
                <w:szCs w:val="28"/>
              </w:rPr>
              <w:t>stian</w:t>
            </w:r>
          </w:p>
          <w:p w14:paraId="25854A22" w14:textId="11548F93" w:rsidR="00DE0BEE" w:rsidRDefault="00DE0BEE" w:rsidP="00DB7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80 T.</w:t>
            </w:r>
          </w:p>
        </w:tc>
        <w:tc>
          <w:tcPr>
            <w:tcW w:w="2043" w:type="dxa"/>
          </w:tcPr>
          <w:p w14:paraId="0579CE0D" w14:textId="77777777" w:rsidR="0006101E" w:rsidRDefault="0006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0" w:type="dxa"/>
            <w:gridSpan w:val="2"/>
          </w:tcPr>
          <w:p w14:paraId="2CE27814" w14:textId="77777777" w:rsidR="0006101E" w:rsidRDefault="0006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101E" w14:paraId="35AB536E" w14:textId="77777777" w:rsidTr="0038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145F7EE" w14:textId="77777777" w:rsidR="0006101E" w:rsidRDefault="0006101E">
            <w:pPr>
              <w:rPr>
                <w:sz w:val="32"/>
                <w:szCs w:val="32"/>
              </w:rPr>
            </w:pPr>
          </w:p>
        </w:tc>
        <w:tc>
          <w:tcPr>
            <w:tcW w:w="2587" w:type="dxa"/>
          </w:tcPr>
          <w:p w14:paraId="34454572" w14:textId="77777777" w:rsidR="0006101E" w:rsidRDefault="00061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6085F40A" w14:textId="77777777" w:rsidR="0006101E" w:rsidRDefault="00061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91" w:type="dxa"/>
            <w:gridSpan w:val="2"/>
          </w:tcPr>
          <w:p w14:paraId="0DF0045E" w14:textId="77777777" w:rsidR="0006101E" w:rsidRDefault="00061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45" w:type="dxa"/>
            <w:gridSpan w:val="2"/>
          </w:tcPr>
          <w:p w14:paraId="4BE450BB" w14:textId="77777777" w:rsidR="0006101E" w:rsidRDefault="00061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14:paraId="10F9F3D2" w14:textId="77777777" w:rsidR="0006101E" w:rsidRDefault="00061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0" w:type="dxa"/>
            <w:gridSpan w:val="2"/>
          </w:tcPr>
          <w:p w14:paraId="600B899E" w14:textId="77777777" w:rsidR="0006101E" w:rsidRDefault="00061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10A3" w14:paraId="08045B93" w14:textId="77777777" w:rsidTr="00380B0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ED23458" w14:textId="77777777" w:rsidR="007710A3" w:rsidRDefault="007710A3">
            <w:pPr>
              <w:rPr>
                <w:sz w:val="32"/>
                <w:szCs w:val="32"/>
              </w:rPr>
            </w:pPr>
          </w:p>
        </w:tc>
        <w:tc>
          <w:tcPr>
            <w:tcW w:w="2587" w:type="dxa"/>
          </w:tcPr>
          <w:p w14:paraId="112EFF6B" w14:textId="77777777" w:rsidR="007710A3" w:rsidRDefault="00771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530971A1" w14:textId="77777777" w:rsidR="007710A3" w:rsidRDefault="00771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91" w:type="dxa"/>
            <w:gridSpan w:val="2"/>
          </w:tcPr>
          <w:p w14:paraId="2C590B73" w14:textId="77777777" w:rsidR="007710A3" w:rsidRDefault="00771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5" w:type="dxa"/>
            <w:gridSpan w:val="2"/>
          </w:tcPr>
          <w:p w14:paraId="6F190C12" w14:textId="77777777" w:rsidR="007710A3" w:rsidRDefault="00771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14:paraId="2EF111D1" w14:textId="77777777" w:rsidR="007710A3" w:rsidRDefault="00771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0" w:type="dxa"/>
            <w:gridSpan w:val="2"/>
          </w:tcPr>
          <w:p w14:paraId="71453B64" w14:textId="77777777" w:rsidR="007710A3" w:rsidRDefault="00771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10A3" w14:paraId="37FF7CBF" w14:textId="77777777" w:rsidTr="0038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CF295B3" w14:textId="77777777" w:rsidR="007710A3" w:rsidRDefault="007710A3">
            <w:pPr>
              <w:rPr>
                <w:sz w:val="32"/>
                <w:szCs w:val="32"/>
              </w:rPr>
            </w:pPr>
          </w:p>
        </w:tc>
        <w:tc>
          <w:tcPr>
            <w:tcW w:w="2587" w:type="dxa"/>
          </w:tcPr>
          <w:p w14:paraId="1165DA75" w14:textId="77777777" w:rsidR="007710A3" w:rsidRDefault="00771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0B7A7999" w14:textId="77777777" w:rsidR="007710A3" w:rsidRDefault="00771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91" w:type="dxa"/>
            <w:gridSpan w:val="2"/>
          </w:tcPr>
          <w:p w14:paraId="749793CF" w14:textId="77777777" w:rsidR="007710A3" w:rsidRDefault="00771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45" w:type="dxa"/>
            <w:gridSpan w:val="2"/>
          </w:tcPr>
          <w:p w14:paraId="760E52FF" w14:textId="77777777" w:rsidR="007710A3" w:rsidRDefault="00771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14:paraId="1E9308EF" w14:textId="77777777" w:rsidR="007710A3" w:rsidRDefault="00771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0" w:type="dxa"/>
            <w:gridSpan w:val="2"/>
          </w:tcPr>
          <w:p w14:paraId="09CA7BE4" w14:textId="77777777" w:rsidR="007710A3" w:rsidRDefault="00771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10A3" w14:paraId="558072BA" w14:textId="77777777" w:rsidTr="00380B0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EE81129" w14:textId="77777777" w:rsidR="007710A3" w:rsidRDefault="007710A3">
            <w:pPr>
              <w:rPr>
                <w:sz w:val="32"/>
                <w:szCs w:val="32"/>
              </w:rPr>
            </w:pPr>
          </w:p>
        </w:tc>
        <w:tc>
          <w:tcPr>
            <w:tcW w:w="2587" w:type="dxa"/>
          </w:tcPr>
          <w:p w14:paraId="37E71EB2" w14:textId="77777777" w:rsidR="007710A3" w:rsidRDefault="00771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38917379" w14:textId="77777777" w:rsidR="007710A3" w:rsidRDefault="00771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91" w:type="dxa"/>
            <w:gridSpan w:val="2"/>
          </w:tcPr>
          <w:p w14:paraId="3F07B682" w14:textId="77777777" w:rsidR="007710A3" w:rsidRDefault="00771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5" w:type="dxa"/>
            <w:gridSpan w:val="2"/>
          </w:tcPr>
          <w:p w14:paraId="25F172FE" w14:textId="77777777" w:rsidR="007710A3" w:rsidRDefault="00771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14:paraId="3AD544FA" w14:textId="77777777" w:rsidR="007710A3" w:rsidRDefault="00771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0" w:type="dxa"/>
            <w:gridSpan w:val="2"/>
          </w:tcPr>
          <w:p w14:paraId="22C40855" w14:textId="77777777" w:rsidR="007710A3" w:rsidRDefault="00771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10A3" w14:paraId="44A7C108" w14:textId="77777777" w:rsidTr="0038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173DCA38" w14:textId="77777777" w:rsidR="007710A3" w:rsidRDefault="007710A3">
            <w:pPr>
              <w:rPr>
                <w:sz w:val="32"/>
                <w:szCs w:val="32"/>
              </w:rPr>
            </w:pPr>
          </w:p>
        </w:tc>
        <w:tc>
          <w:tcPr>
            <w:tcW w:w="2587" w:type="dxa"/>
          </w:tcPr>
          <w:p w14:paraId="388392B2" w14:textId="77777777" w:rsidR="007710A3" w:rsidRDefault="00771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2A9F9407" w14:textId="77777777" w:rsidR="007710A3" w:rsidRDefault="00771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91" w:type="dxa"/>
            <w:gridSpan w:val="2"/>
          </w:tcPr>
          <w:p w14:paraId="46FE9075" w14:textId="77777777" w:rsidR="007710A3" w:rsidRDefault="00771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45" w:type="dxa"/>
            <w:gridSpan w:val="2"/>
          </w:tcPr>
          <w:p w14:paraId="2EF8B006" w14:textId="77777777" w:rsidR="007710A3" w:rsidRDefault="00771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14:paraId="15858FA7" w14:textId="77777777" w:rsidR="007710A3" w:rsidRDefault="00771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0" w:type="dxa"/>
            <w:gridSpan w:val="2"/>
          </w:tcPr>
          <w:p w14:paraId="3FE4B95B" w14:textId="77777777" w:rsidR="007710A3" w:rsidRDefault="00771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101E" w14:paraId="3E245B61" w14:textId="77777777" w:rsidTr="00380B0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8AC856C" w14:textId="77777777" w:rsidR="0006101E" w:rsidRDefault="0006101E">
            <w:pPr>
              <w:rPr>
                <w:sz w:val="32"/>
                <w:szCs w:val="32"/>
              </w:rPr>
            </w:pPr>
          </w:p>
        </w:tc>
        <w:tc>
          <w:tcPr>
            <w:tcW w:w="2587" w:type="dxa"/>
          </w:tcPr>
          <w:p w14:paraId="5D872745" w14:textId="77777777" w:rsidR="0006101E" w:rsidRDefault="0006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24FA7442" w14:textId="77777777" w:rsidR="0006101E" w:rsidRDefault="0006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91" w:type="dxa"/>
            <w:gridSpan w:val="2"/>
          </w:tcPr>
          <w:p w14:paraId="374ADAEC" w14:textId="77777777" w:rsidR="0006101E" w:rsidRDefault="0006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5" w:type="dxa"/>
            <w:gridSpan w:val="2"/>
          </w:tcPr>
          <w:p w14:paraId="4DBD6C7F" w14:textId="77777777" w:rsidR="0006101E" w:rsidRDefault="0006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14:paraId="76F81907" w14:textId="77777777" w:rsidR="0006101E" w:rsidRDefault="0006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0" w:type="dxa"/>
            <w:gridSpan w:val="2"/>
          </w:tcPr>
          <w:p w14:paraId="26E51A08" w14:textId="77777777" w:rsidR="0006101E" w:rsidRDefault="0006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3D2741A" w14:textId="77777777" w:rsidR="000F0E5A" w:rsidRDefault="0006101E">
      <w:r>
        <w:t xml:space="preserve"> </w:t>
      </w:r>
    </w:p>
    <w:sectPr w:rsidR="000F0E5A" w:rsidSect="003E0089">
      <w:pgSz w:w="16838" w:h="11906" w:orient="landscape"/>
      <w:pgMar w:top="993" w:right="1418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B211F" w14:textId="77777777" w:rsidR="00F25829" w:rsidRDefault="00F25829" w:rsidP="0048128C">
      <w:pPr>
        <w:spacing w:after="0" w:line="240" w:lineRule="auto"/>
      </w:pPr>
      <w:r>
        <w:separator/>
      </w:r>
    </w:p>
  </w:endnote>
  <w:endnote w:type="continuationSeparator" w:id="0">
    <w:p w14:paraId="5E4687EB" w14:textId="77777777" w:rsidR="00F25829" w:rsidRDefault="00F25829" w:rsidP="00481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2225D" w14:textId="77777777" w:rsidR="00F25829" w:rsidRDefault="00F25829" w:rsidP="0048128C">
      <w:pPr>
        <w:spacing w:after="0" w:line="240" w:lineRule="auto"/>
      </w:pPr>
      <w:r>
        <w:separator/>
      </w:r>
    </w:p>
  </w:footnote>
  <w:footnote w:type="continuationSeparator" w:id="0">
    <w:p w14:paraId="4659B7BB" w14:textId="77777777" w:rsidR="00F25829" w:rsidRDefault="00F25829" w:rsidP="004812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66"/>
    <w:rsid w:val="0005077D"/>
    <w:rsid w:val="0006101E"/>
    <w:rsid w:val="00084E86"/>
    <w:rsid w:val="000B3488"/>
    <w:rsid w:val="000F0E5A"/>
    <w:rsid w:val="00110492"/>
    <w:rsid w:val="0012406D"/>
    <w:rsid w:val="001404A7"/>
    <w:rsid w:val="001421C9"/>
    <w:rsid w:val="00157231"/>
    <w:rsid w:val="0019718D"/>
    <w:rsid w:val="001B13A5"/>
    <w:rsid w:val="001E3EE6"/>
    <w:rsid w:val="002A006B"/>
    <w:rsid w:val="002A40A0"/>
    <w:rsid w:val="002C4682"/>
    <w:rsid w:val="002D2205"/>
    <w:rsid w:val="00343AF0"/>
    <w:rsid w:val="00380B07"/>
    <w:rsid w:val="003A75E1"/>
    <w:rsid w:val="003E0089"/>
    <w:rsid w:val="003E5CF7"/>
    <w:rsid w:val="00426A18"/>
    <w:rsid w:val="0048128C"/>
    <w:rsid w:val="004B13E1"/>
    <w:rsid w:val="004E3FB2"/>
    <w:rsid w:val="005679C5"/>
    <w:rsid w:val="005C0850"/>
    <w:rsid w:val="005D34C2"/>
    <w:rsid w:val="0065072D"/>
    <w:rsid w:val="006C1358"/>
    <w:rsid w:val="006C7A3F"/>
    <w:rsid w:val="006D6DF4"/>
    <w:rsid w:val="006E4C69"/>
    <w:rsid w:val="007710A3"/>
    <w:rsid w:val="007925BC"/>
    <w:rsid w:val="007A0C71"/>
    <w:rsid w:val="007E4E80"/>
    <w:rsid w:val="00821966"/>
    <w:rsid w:val="008A0B85"/>
    <w:rsid w:val="008A76E7"/>
    <w:rsid w:val="008F7097"/>
    <w:rsid w:val="009242E7"/>
    <w:rsid w:val="009C5817"/>
    <w:rsid w:val="009E001B"/>
    <w:rsid w:val="009E176D"/>
    <w:rsid w:val="00A3346A"/>
    <w:rsid w:val="00A43BD8"/>
    <w:rsid w:val="00A61C52"/>
    <w:rsid w:val="00AA1913"/>
    <w:rsid w:val="00AB405E"/>
    <w:rsid w:val="00AD7BE1"/>
    <w:rsid w:val="00AE5493"/>
    <w:rsid w:val="00B14329"/>
    <w:rsid w:val="00C05972"/>
    <w:rsid w:val="00C1083F"/>
    <w:rsid w:val="00C24C9D"/>
    <w:rsid w:val="00C27116"/>
    <w:rsid w:val="00C4717A"/>
    <w:rsid w:val="00D02636"/>
    <w:rsid w:val="00D223FF"/>
    <w:rsid w:val="00DB13CD"/>
    <w:rsid w:val="00DB7EF9"/>
    <w:rsid w:val="00DE0BEE"/>
    <w:rsid w:val="00E6470A"/>
    <w:rsid w:val="00E94174"/>
    <w:rsid w:val="00EC72BA"/>
    <w:rsid w:val="00EF7C0E"/>
    <w:rsid w:val="00F25829"/>
    <w:rsid w:val="00F60380"/>
    <w:rsid w:val="00FC0865"/>
    <w:rsid w:val="00FE1828"/>
    <w:rsid w:val="00FF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AB601D"/>
  <w15:docId w15:val="{09689A67-4736-43CD-89BB-385FFD0A2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F0E5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21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semiHidden/>
    <w:unhideWhenUsed/>
    <w:rsid w:val="00481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8128C"/>
  </w:style>
  <w:style w:type="paragraph" w:styleId="Fuzeile">
    <w:name w:val="footer"/>
    <w:basedOn w:val="Standard"/>
    <w:link w:val="FuzeileZchn"/>
    <w:uiPriority w:val="99"/>
    <w:semiHidden/>
    <w:unhideWhenUsed/>
    <w:rsid w:val="00481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8128C"/>
  </w:style>
  <w:style w:type="table" w:styleId="HelleSchattierung-Akzent3">
    <w:name w:val="Light Shading Accent 3"/>
    <w:basedOn w:val="NormaleTabelle"/>
    <w:uiPriority w:val="60"/>
    <w:rsid w:val="0065072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Liste-Akzent3">
    <w:name w:val="Light List Accent 3"/>
    <w:basedOn w:val="NormaleTabelle"/>
    <w:uiPriority w:val="61"/>
    <w:rsid w:val="0065072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sRaster-Akzent3">
    <w:name w:val="Light Grid Accent 3"/>
    <w:basedOn w:val="NormaleTabelle"/>
    <w:uiPriority w:val="62"/>
    <w:rsid w:val="0065072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ittleresRaster3-Akzent3">
    <w:name w:val="Medium Grid 3 Accent 3"/>
    <w:basedOn w:val="NormaleTabelle"/>
    <w:uiPriority w:val="69"/>
    <w:rsid w:val="007925B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0FA3F-5B7D-460E-BBBC-139B49516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84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d Högerl</dc:creator>
  <cp:lastModifiedBy>Bernd Högerl</cp:lastModifiedBy>
  <cp:revision>10</cp:revision>
  <dcterms:created xsi:type="dcterms:W3CDTF">2019-03-25T09:35:00Z</dcterms:created>
  <dcterms:modified xsi:type="dcterms:W3CDTF">2022-03-27T07:43:00Z</dcterms:modified>
</cp:coreProperties>
</file>